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9F8" w:rsidRDefault="009A4952" w:rsidP="00A805C8">
      <w:pPr>
        <w:rPr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города Солнечногорск и Солнечногорского района" style="position:absolute;margin-left:204.75pt;margin-top:-17.25pt;width:43.75pt;height:54pt;z-index:251657728;visibility:visible;mso-wrap-distance-left:3.75pt;mso-wrap-distance-top:3.75pt;mso-wrap-distance-right:3.75pt;mso-wrap-distance-bottom:3.75pt;mso-position-vertical-relative:line" o:allowoverlap="f">
            <v:imagedata r:id="rId8" o:title="Герб города Солнечногорск и Солнечногорского района"/>
            <w10:wrap type="square" anchory="line"/>
          </v:shape>
        </w:pict>
      </w:r>
    </w:p>
    <w:p w:rsidR="00AD69F8" w:rsidRDefault="00AD69F8" w:rsidP="00AD69F8">
      <w:pPr>
        <w:jc w:val="center"/>
        <w:rPr>
          <w:b/>
          <w:sz w:val="16"/>
          <w:szCs w:val="16"/>
        </w:rPr>
      </w:pPr>
    </w:p>
    <w:p w:rsidR="00C65DC8" w:rsidRPr="004A3EC9" w:rsidRDefault="00C65DC8" w:rsidP="00C65DC8">
      <w:pPr>
        <w:jc w:val="center"/>
        <w:rPr>
          <w:b/>
          <w:sz w:val="28"/>
          <w:szCs w:val="28"/>
        </w:rPr>
      </w:pPr>
    </w:p>
    <w:p w:rsidR="0098625A" w:rsidRDefault="0098625A" w:rsidP="0098625A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Администрация</w:t>
      </w:r>
    </w:p>
    <w:p w:rsidR="0098625A" w:rsidRDefault="0098625A" w:rsidP="009862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Солнечногорск</w:t>
      </w:r>
    </w:p>
    <w:p w:rsidR="0098625A" w:rsidRDefault="0098625A" w:rsidP="009862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ой области</w:t>
      </w:r>
    </w:p>
    <w:p w:rsidR="0098625A" w:rsidRDefault="0098625A" w:rsidP="0098625A">
      <w:pPr>
        <w:jc w:val="center"/>
        <w:rPr>
          <w:b/>
          <w:sz w:val="28"/>
          <w:szCs w:val="28"/>
        </w:rPr>
      </w:pPr>
    </w:p>
    <w:p w:rsidR="0098625A" w:rsidRDefault="0098625A" w:rsidP="0098625A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УПРАВЛЕНИЕ ОБРАЗОВАНИЯ</w:t>
      </w:r>
    </w:p>
    <w:p w:rsidR="0098625A" w:rsidRDefault="0098625A" w:rsidP="0098625A">
      <w:pPr>
        <w:rPr>
          <w:b/>
          <w:spacing w:val="20"/>
          <w:sz w:val="28"/>
          <w:szCs w:val="28"/>
        </w:rPr>
      </w:pPr>
    </w:p>
    <w:p w:rsidR="0098625A" w:rsidRPr="00BE27D7" w:rsidRDefault="0098625A" w:rsidP="0098625A">
      <w:pPr>
        <w:jc w:val="center"/>
        <w:rPr>
          <w:b/>
          <w:spacing w:val="20"/>
          <w:sz w:val="32"/>
          <w:szCs w:val="32"/>
        </w:rPr>
      </w:pPr>
      <w:r w:rsidRPr="00BE27D7">
        <w:rPr>
          <w:b/>
          <w:spacing w:val="20"/>
          <w:sz w:val="32"/>
          <w:szCs w:val="32"/>
        </w:rPr>
        <w:t xml:space="preserve">П Р И К А З </w:t>
      </w:r>
    </w:p>
    <w:p w:rsidR="00A65FB2" w:rsidRPr="00D10902" w:rsidRDefault="00A65FB2" w:rsidP="002C04FC">
      <w:pPr>
        <w:rPr>
          <w:b/>
          <w:spacing w:val="20"/>
          <w:sz w:val="32"/>
          <w:szCs w:val="32"/>
        </w:rPr>
      </w:pPr>
    </w:p>
    <w:p w:rsidR="00AD69F8" w:rsidRPr="009C4B31" w:rsidRDefault="009C4B31" w:rsidP="00531A3A">
      <w:pPr>
        <w:jc w:val="center"/>
        <w:rPr>
          <w:b/>
          <w:spacing w:val="20"/>
          <w:sz w:val="28"/>
          <w:szCs w:val="28"/>
          <w:u w:val="single"/>
        </w:rPr>
      </w:pPr>
      <w:r w:rsidRPr="009C4B31">
        <w:rPr>
          <w:b/>
          <w:spacing w:val="20"/>
          <w:sz w:val="28"/>
          <w:szCs w:val="28"/>
          <w:u w:val="single"/>
        </w:rPr>
        <w:t>30.12.2022</w:t>
      </w:r>
      <w:r w:rsidR="00AD69F8" w:rsidRPr="009C4B31">
        <w:rPr>
          <w:b/>
          <w:spacing w:val="20"/>
          <w:sz w:val="28"/>
          <w:szCs w:val="28"/>
        </w:rPr>
        <w:tab/>
      </w:r>
      <w:r w:rsidR="00E759C0" w:rsidRPr="009C4B31">
        <w:rPr>
          <w:b/>
          <w:spacing w:val="20"/>
          <w:sz w:val="28"/>
          <w:szCs w:val="28"/>
        </w:rPr>
        <w:t xml:space="preserve">    </w:t>
      </w:r>
      <w:r w:rsidR="002D0FDF" w:rsidRPr="009C4B31">
        <w:rPr>
          <w:b/>
          <w:spacing w:val="20"/>
          <w:sz w:val="28"/>
          <w:szCs w:val="28"/>
        </w:rPr>
        <w:t xml:space="preserve">                       </w:t>
      </w:r>
      <w:r w:rsidR="00E759C0" w:rsidRPr="009C4B31">
        <w:rPr>
          <w:b/>
          <w:spacing w:val="20"/>
          <w:sz w:val="28"/>
          <w:szCs w:val="28"/>
        </w:rPr>
        <w:t xml:space="preserve">         </w:t>
      </w:r>
      <w:r w:rsidR="00D36F65" w:rsidRPr="009C4B31">
        <w:rPr>
          <w:b/>
          <w:spacing w:val="20"/>
          <w:sz w:val="28"/>
          <w:szCs w:val="28"/>
        </w:rPr>
        <w:t xml:space="preserve">       </w:t>
      </w:r>
      <w:r w:rsidR="00E759C0" w:rsidRPr="009C4B31">
        <w:rPr>
          <w:b/>
          <w:spacing w:val="20"/>
          <w:sz w:val="28"/>
          <w:szCs w:val="28"/>
        </w:rPr>
        <w:tab/>
        <w:t>№</w:t>
      </w:r>
      <w:r w:rsidRPr="009C4B31">
        <w:rPr>
          <w:b/>
          <w:spacing w:val="20"/>
          <w:sz w:val="28"/>
          <w:szCs w:val="28"/>
        </w:rPr>
        <w:t xml:space="preserve"> </w:t>
      </w:r>
      <w:r w:rsidRPr="009C4B31">
        <w:rPr>
          <w:b/>
          <w:spacing w:val="20"/>
          <w:sz w:val="28"/>
          <w:szCs w:val="28"/>
          <w:u w:val="single"/>
        </w:rPr>
        <w:t>779</w:t>
      </w:r>
    </w:p>
    <w:p w:rsidR="007C70AB" w:rsidRDefault="007C70AB" w:rsidP="002D0FDF">
      <w:pPr>
        <w:jc w:val="both"/>
        <w:rPr>
          <w:b/>
        </w:rPr>
      </w:pPr>
    </w:p>
    <w:p w:rsidR="007C70AB" w:rsidRDefault="007C70AB" w:rsidP="002D0FDF">
      <w:pPr>
        <w:jc w:val="both"/>
        <w:rPr>
          <w:b/>
        </w:rPr>
      </w:pPr>
    </w:p>
    <w:p w:rsidR="00C513F7" w:rsidRDefault="00A00067" w:rsidP="00A00067">
      <w:pPr>
        <w:tabs>
          <w:tab w:val="left" w:pos="4005"/>
        </w:tabs>
        <w:jc w:val="both"/>
        <w:rPr>
          <w:rFonts w:eastAsia="Calibri"/>
          <w:b/>
          <w:bCs/>
        </w:rPr>
      </w:pPr>
      <w:bookmarkStart w:id="0" w:name="_GoBack"/>
      <w:r w:rsidRPr="00A00067">
        <w:rPr>
          <w:rFonts w:eastAsia="Calibri"/>
          <w:b/>
          <w:bCs/>
        </w:rPr>
        <w:t xml:space="preserve">Об организации работы </w:t>
      </w:r>
    </w:p>
    <w:p w:rsidR="00935ED6" w:rsidRDefault="00A00067" w:rsidP="00A00067">
      <w:pPr>
        <w:tabs>
          <w:tab w:val="left" w:pos="4005"/>
        </w:tabs>
        <w:jc w:val="both"/>
        <w:rPr>
          <w:rFonts w:eastAsia="Calibri"/>
          <w:b/>
          <w:bCs/>
        </w:rPr>
      </w:pPr>
      <w:r w:rsidRPr="00A00067">
        <w:rPr>
          <w:rFonts w:eastAsia="Calibri"/>
          <w:b/>
          <w:bCs/>
        </w:rPr>
        <w:t xml:space="preserve">по </w:t>
      </w:r>
      <w:r w:rsidR="00935ED6">
        <w:rPr>
          <w:rFonts w:eastAsia="Calibri"/>
          <w:b/>
          <w:bCs/>
        </w:rPr>
        <w:t xml:space="preserve">введению </w:t>
      </w:r>
      <w:r w:rsidRPr="00A00067">
        <w:rPr>
          <w:rFonts w:eastAsia="Calibri"/>
          <w:b/>
          <w:bCs/>
        </w:rPr>
        <w:t>обновленн</w:t>
      </w:r>
      <w:r w:rsidR="00935ED6">
        <w:rPr>
          <w:rFonts w:eastAsia="Calibri"/>
          <w:b/>
          <w:bCs/>
        </w:rPr>
        <w:t>ого</w:t>
      </w:r>
      <w:r w:rsidRPr="00A00067">
        <w:rPr>
          <w:rFonts w:eastAsia="Calibri"/>
          <w:b/>
          <w:bCs/>
        </w:rPr>
        <w:t xml:space="preserve"> </w:t>
      </w:r>
    </w:p>
    <w:p w:rsidR="00935ED6" w:rsidRDefault="00A00067" w:rsidP="00A00067">
      <w:pPr>
        <w:tabs>
          <w:tab w:val="left" w:pos="4005"/>
        </w:tabs>
        <w:jc w:val="both"/>
        <w:rPr>
          <w:rFonts w:eastAsia="Calibri"/>
          <w:b/>
          <w:bCs/>
        </w:rPr>
      </w:pPr>
      <w:r w:rsidRPr="00A00067">
        <w:rPr>
          <w:rFonts w:eastAsia="Calibri"/>
          <w:b/>
          <w:bCs/>
        </w:rPr>
        <w:t>федеральн</w:t>
      </w:r>
      <w:r w:rsidR="00935ED6">
        <w:rPr>
          <w:rFonts w:eastAsia="Calibri"/>
          <w:b/>
          <w:bCs/>
        </w:rPr>
        <w:t xml:space="preserve">ого </w:t>
      </w:r>
      <w:r w:rsidRPr="00A00067">
        <w:rPr>
          <w:rFonts w:eastAsia="Calibri"/>
          <w:b/>
          <w:bCs/>
        </w:rPr>
        <w:t>государственн</w:t>
      </w:r>
      <w:r w:rsidR="00935ED6">
        <w:rPr>
          <w:rFonts w:eastAsia="Calibri"/>
          <w:b/>
          <w:bCs/>
        </w:rPr>
        <w:t>ого</w:t>
      </w:r>
    </w:p>
    <w:p w:rsidR="00A00067" w:rsidRPr="00A00067" w:rsidRDefault="00A00067" w:rsidP="00A00067">
      <w:pPr>
        <w:tabs>
          <w:tab w:val="left" w:pos="4005"/>
        </w:tabs>
        <w:jc w:val="both"/>
        <w:rPr>
          <w:rFonts w:eastAsia="Calibri"/>
          <w:b/>
          <w:bCs/>
        </w:rPr>
      </w:pPr>
      <w:r w:rsidRPr="00A00067">
        <w:rPr>
          <w:rFonts w:eastAsia="Calibri"/>
          <w:b/>
          <w:bCs/>
        </w:rPr>
        <w:t>образовательн</w:t>
      </w:r>
      <w:r w:rsidR="00935ED6">
        <w:rPr>
          <w:rFonts w:eastAsia="Calibri"/>
          <w:b/>
          <w:bCs/>
        </w:rPr>
        <w:t xml:space="preserve">ого </w:t>
      </w:r>
      <w:r w:rsidRPr="00A00067">
        <w:rPr>
          <w:rFonts w:eastAsia="Calibri"/>
          <w:b/>
          <w:bCs/>
        </w:rPr>
        <w:t>стандарт</w:t>
      </w:r>
      <w:r w:rsidR="00935ED6">
        <w:rPr>
          <w:rFonts w:eastAsia="Calibri"/>
          <w:b/>
          <w:bCs/>
        </w:rPr>
        <w:t>а</w:t>
      </w:r>
    </w:p>
    <w:p w:rsidR="00EF2AA1" w:rsidRDefault="00935ED6" w:rsidP="00A00067">
      <w:pPr>
        <w:tabs>
          <w:tab w:val="left" w:pos="4005"/>
        </w:tabs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среднего</w:t>
      </w:r>
      <w:r w:rsidR="00A00067" w:rsidRPr="00A00067">
        <w:rPr>
          <w:rFonts w:eastAsia="Calibri"/>
          <w:b/>
          <w:bCs/>
        </w:rPr>
        <w:t xml:space="preserve"> общего образования</w:t>
      </w:r>
      <w:r>
        <w:rPr>
          <w:rFonts w:eastAsia="Calibri"/>
          <w:b/>
          <w:bCs/>
        </w:rPr>
        <w:t xml:space="preserve"> </w:t>
      </w:r>
    </w:p>
    <w:p w:rsidR="00A00067" w:rsidRDefault="00935ED6" w:rsidP="00A00067">
      <w:pPr>
        <w:tabs>
          <w:tab w:val="left" w:pos="4005"/>
        </w:tabs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в </w:t>
      </w:r>
      <w:r w:rsidR="00EF2AA1">
        <w:rPr>
          <w:rFonts w:eastAsia="Calibri"/>
          <w:b/>
          <w:bCs/>
        </w:rPr>
        <w:t>общеобразовательных организациях</w:t>
      </w:r>
    </w:p>
    <w:p w:rsidR="00935ED6" w:rsidRPr="00DB7A5F" w:rsidRDefault="00935ED6" w:rsidP="00A00067">
      <w:pPr>
        <w:tabs>
          <w:tab w:val="left" w:pos="4005"/>
        </w:tabs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городского округа Солнечногорск</w:t>
      </w:r>
    </w:p>
    <w:bookmarkEnd w:id="0"/>
    <w:p w:rsidR="00A00067" w:rsidRPr="00A00067" w:rsidRDefault="00A00067" w:rsidP="00A00067">
      <w:pPr>
        <w:tabs>
          <w:tab w:val="left" w:pos="4005"/>
        </w:tabs>
        <w:jc w:val="both"/>
        <w:rPr>
          <w:rFonts w:eastAsia="Calibri"/>
        </w:rPr>
      </w:pPr>
    </w:p>
    <w:p w:rsidR="00A00067" w:rsidRPr="00A00067" w:rsidRDefault="00A00067" w:rsidP="00A00067">
      <w:pPr>
        <w:tabs>
          <w:tab w:val="left" w:pos="4005"/>
        </w:tabs>
        <w:jc w:val="both"/>
        <w:rPr>
          <w:rFonts w:eastAsia="Calibri"/>
          <w:sz w:val="28"/>
          <w:szCs w:val="28"/>
        </w:rPr>
      </w:pPr>
      <w:r w:rsidRPr="00A00067">
        <w:rPr>
          <w:rFonts w:eastAsia="Calibri"/>
          <w:sz w:val="28"/>
          <w:szCs w:val="28"/>
        </w:rPr>
        <w:t xml:space="preserve">     На основании распоряжения Министерства образования Московской области от </w:t>
      </w:r>
      <w:r w:rsidR="00305414">
        <w:rPr>
          <w:rFonts w:eastAsia="Calibri"/>
          <w:sz w:val="28"/>
          <w:szCs w:val="28"/>
        </w:rPr>
        <w:t>20</w:t>
      </w:r>
      <w:r w:rsidRPr="00A00067">
        <w:rPr>
          <w:rFonts w:eastAsia="Calibri"/>
          <w:sz w:val="28"/>
          <w:szCs w:val="28"/>
        </w:rPr>
        <w:t>.</w:t>
      </w:r>
      <w:r w:rsidR="00305414">
        <w:rPr>
          <w:rFonts w:eastAsia="Calibri"/>
          <w:sz w:val="28"/>
          <w:szCs w:val="28"/>
        </w:rPr>
        <w:t>1</w:t>
      </w:r>
      <w:r w:rsidRPr="00A00067">
        <w:rPr>
          <w:rFonts w:eastAsia="Calibri"/>
          <w:sz w:val="28"/>
          <w:szCs w:val="28"/>
        </w:rPr>
        <w:t>2.2022 № Р-</w:t>
      </w:r>
      <w:r w:rsidR="00305414">
        <w:rPr>
          <w:rFonts w:eastAsia="Calibri"/>
          <w:sz w:val="28"/>
          <w:szCs w:val="28"/>
        </w:rPr>
        <w:t>820</w:t>
      </w:r>
      <w:r w:rsidRPr="00A00067">
        <w:rPr>
          <w:rFonts w:eastAsia="Calibri"/>
          <w:sz w:val="28"/>
          <w:szCs w:val="28"/>
        </w:rPr>
        <w:t xml:space="preserve"> «Об организации работы </w:t>
      </w:r>
      <w:r w:rsidR="00305414">
        <w:rPr>
          <w:rFonts w:eastAsia="Calibri"/>
          <w:sz w:val="28"/>
          <w:szCs w:val="28"/>
        </w:rPr>
        <w:t xml:space="preserve">по введению </w:t>
      </w:r>
      <w:r w:rsidRPr="00A00067">
        <w:rPr>
          <w:rFonts w:eastAsia="Calibri"/>
          <w:sz w:val="28"/>
          <w:szCs w:val="28"/>
        </w:rPr>
        <w:t>обновленн</w:t>
      </w:r>
      <w:r w:rsidR="00305414">
        <w:rPr>
          <w:rFonts w:eastAsia="Calibri"/>
          <w:sz w:val="28"/>
          <w:szCs w:val="28"/>
        </w:rPr>
        <w:t>ого</w:t>
      </w:r>
      <w:r w:rsidRPr="00A00067">
        <w:rPr>
          <w:rFonts w:eastAsia="Calibri"/>
          <w:sz w:val="28"/>
          <w:szCs w:val="28"/>
        </w:rPr>
        <w:t xml:space="preserve"> федеральн</w:t>
      </w:r>
      <w:r w:rsidR="00305414">
        <w:rPr>
          <w:rFonts w:eastAsia="Calibri"/>
          <w:sz w:val="28"/>
          <w:szCs w:val="28"/>
        </w:rPr>
        <w:t>ого</w:t>
      </w:r>
      <w:r w:rsidRPr="00A00067">
        <w:rPr>
          <w:rFonts w:eastAsia="Calibri"/>
          <w:sz w:val="28"/>
          <w:szCs w:val="28"/>
        </w:rPr>
        <w:t xml:space="preserve"> государственн</w:t>
      </w:r>
      <w:r w:rsidR="00305414">
        <w:rPr>
          <w:rFonts w:eastAsia="Calibri"/>
          <w:sz w:val="28"/>
          <w:szCs w:val="28"/>
        </w:rPr>
        <w:t>ого</w:t>
      </w:r>
      <w:r w:rsidRPr="00A00067">
        <w:rPr>
          <w:rFonts w:eastAsia="Calibri"/>
          <w:sz w:val="28"/>
          <w:szCs w:val="28"/>
        </w:rPr>
        <w:t xml:space="preserve"> образовательн</w:t>
      </w:r>
      <w:r w:rsidR="00305414">
        <w:rPr>
          <w:rFonts w:eastAsia="Calibri"/>
          <w:sz w:val="28"/>
          <w:szCs w:val="28"/>
        </w:rPr>
        <w:t>ого</w:t>
      </w:r>
      <w:r w:rsidRPr="00A00067">
        <w:rPr>
          <w:rFonts w:eastAsia="Calibri"/>
          <w:sz w:val="28"/>
          <w:szCs w:val="28"/>
        </w:rPr>
        <w:t xml:space="preserve"> стандарт</w:t>
      </w:r>
      <w:r w:rsidR="00305414">
        <w:rPr>
          <w:rFonts w:eastAsia="Calibri"/>
          <w:sz w:val="28"/>
          <w:szCs w:val="28"/>
        </w:rPr>
        <w:t>а</w:t>
      </w:r>
      <w:r w:rsidRPr="00A00067">
        <w:rPr>
          <w:rFonts w:eastAsia="Calibri"/>
          <w:sz w:val="28"/>
          <w:szCs w:val="28"/>
        </w:rPr>
        <w:t xml:space="preserve"> </w:t>
      </w:r>
      <w:r w:rsidR="00305414">
        <w:rPr>
          <w:rFonts w:eastAsia="Calibri"/>
          <w:sz w:val="28"/>
          <w:szCs w:val="28"/>
        </w:rPr>
        <w:t>среднего</w:t>
      </w:r>
      <w:r w:rsidRPr="00A00067">
        <w:rPr>
          <w:rFonts w:eastAsia="Calibri"/>
          <w:sz w:val="28"/>
          <w:szCs w:val="28"/>
        </w:rPr>
        <w:t xml:space="preserve"> общего образования</w:t>
      </w:r>
      <w:r w:rsidR="00305414">
        <w:rPr>
          <w:rFonts w:eastAsia="Calibri"/>
          <w:sz w:val="28"/>
          <w:szCs w:val="28"/>
        </w:rPr>
        <w:t xml:space="preserve"> в общеобразовательных организациях Московской области</w:t>
      </w:r>
      <w:r w:rsidRPr="00A00067">
        <w:rPr>
          <w:rFonts w:eastAsia="Calibri"/>
          <w:sz w:val="28"/>
          <w:szCs w:val="28"/>
        </w:rPr>
        <w:t>»</w:t>
      </w:r>
      <w:r w:rsidR="00810A2E">
        <w:rPr>
          <w:rFonts w:eastAsia="Calibri"/>
          <w:sz w:val="28"/>
          <w:szCs w:val="28"/>
        </w:rPr>
        <w:t xml:space="preserve"> в целях организации работы по переходу общеобразовательных организаций в городском округе Солнечногорск на обновленный федеральный государственный образовательный стандарт среднего общего образования</w:t>
      </w:r>
      <w:r w:rsidR="002663FC">
        <w:rPr>
          <w:rFonts w:eastAsia="Calibri"/>
          <w:sz w:val="28"/>
          <w:szCs w:val="28"/>
        </w:rPr>
        <w:t xml:space="preserve"> (далее-ФГОС СОО)</w:t>
      </w:r>
      <w:r w:rsidR="00810A2E">
        <w:rPr>
          <w:rFonts w:eastAsia="Calibri"/>
          <w:sz w:val="28"/>
          <w:szCs w:val="28"/>
        </w:rPr>
        <w:t xml:space="preserve"> с 01.09.2023 г.:</w:t>
      </w:r>
    </w:p>
    <w:p w:rsidR="007E79CD" w:rsidRDefault="00A00067" w:rsidP="00A00067">
      <w:pPr>
        <w:tabs>
          <w:tab w:val="left" w:pos="4005"/>
        </w:tabs>
        <w:jc w:val="both"/>
        <w:rPr>
          <w:rFonts w:eastAsia="Calibri"/>
          <w:b/>
          <w:bCs/>
          <w:sz w:val="28"/>
          <w:szCs w:val="28"/>
        </w:rPr>
      </w:pPr>
      <w:r w:rsidRPr="00A00067">
        <w:rPr>
          <w:rFonts w:eastAsia="Calibri"/>
          <w:b/>
          <w:bCs/>
          <w:sz w:val="28"/>
          <w:szCs w:val="28"/>
        </w:rPr>
        <w:t xml:space="preserve">     ПРИКАЗЫВАЮ:</w:t>
      </w:r>
    </w:p>
    <w:p w:rsidR="00A00067" w:rsidRPr="00A00067" w:rsidRDefault="007E79CD" w:rsidP="00A00067">
      <w:pPr>
        <w:tabs>
          <w:tab w:val="left" w:pos="4005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    </w:t>
      </w:r>
      <w:r w:rsidR="00A00067" w:rsidRPr="00A00067">
        <w:rPr>
          <w:rFonts w:eastAsia="Calibri"/>
          <w:sz w:val="28"/>
          <w:szCs w:val="28"/>
        </w:rPr>
        <w:t>1. Утвердить прилагаем</w:t>
      </w:r>
      <w:r w:rsidR="00764074">
        <w:rPr>
          <w:rFonts w:eastAsia="Calibri"/>
          <w:sz w:val="28"/>
          <w:szCs w:val="28"/>
        </w:rPr>
        <w:t>ый</w:t>
      </w:r>
      <w:r w:rsidR="00A00067" w:rsidRPr="00A00067">
        <w:rPr>
          <w:rFonts w:eastAsia="Calibri"/>
          <w:sz w:val="28"/>
          <w:szCs w:val="28"/>
        </w:rPr>
        <w:t xml:space="preserve"> </w:t>
      </w:r>
      <w:r w:rsidR="00764074">
        <w:rPr>
          <w:rFonts w:eastAsia="Calibri"/>
          <w:sz w:val="28"/>
          <w:szCs w:val="28"/>
        </w:rPr>
        <w:t>план-график мероприятий</w:t>
      </w:r>
      <w:r w:rsidR="00A00067" w:rsidRPr="00A00067">
        <w:rPr>
          <w:rFonts w:eastAsia="Calibri"/>
          <w:sz w:val="28"/>
          <w:szCs w:val="28"/>
        </w:rPr>
        <w:t xml:space="preserve"> </w:t>
      </w:r>
      <w:r w:rsidR="00764074">
        <w:rPr>
          <w:rFonts w:eastAsia="Calibri"/>
          <w:sz w:val="28"/>
          <w:szCs w:val="28"/>
        </w:rPr>
        <w:t xml:space="preserve">введения </w:t>
      </w:r>
      <w:r w:rsidR="00764074" w:rsidRPr="00764074">
        <w:rPr>
          <w:rFonts w:eastAsia="Calibri"/>
          <w:sz w:val="28"/>
          <w:szCs w:val="28"/>
        </w:rPr>
        <w:t>обновленного федерального государственного образовательного стандарта среднего общего образования в общеобразовательных организациях</w:t>
      </w:r>
      <w:r w:rsidR="00764074">
        <w:rPr>
          <w:rFonts w:eastAsia="Calibri"/>
          <w:sz w:val="28"/>
          <w:szCs w:val="28"/>
        </w:rPr>
        <w:t xml:space="preserve"> </w:t>
      </w:r>
      <w:r w:rsidR="00A00067" w:rsidRPr="00A00067">
        <w:rPr>
          <w:rFonts w:eastAsia="Calibri"/>
          <w:sz w:val="28"/>
          <w:szCs w:val="28"/>
        </w:rPr>
        <w:t>городско</w:t>
      </w:r>
      <w:r w:rsidR="00764074">
        <w:rPr>
          <w:rFonts w:eastAsia="Calibri"/>
          <w:sz w:val="28"/>
          <w:szCs w:val="28"/>
        </w:rPr>
        <w:t>го</w:t>
      </w:r>
      <w:r w:rsidR="00A00067" w:rsidRPr="00A00067">
        <w:rPr>
          <w:rFonts w:eastAsia="Calibri"/>
          <w:sz w:val="28"/>
          <w:szCs w:val="28"/>
        </w:rPr>
        <w:t xml:space="preserve"> округ</w:t>
      </w:r>
      <w:r w:rsidR="00764074">
        <w:rPr>
          <w:rFonts w:eastAsia="Calibri"/>
          <w:sz w:val="28"/>
          <w:szCs w:val="28"/>
        </w:rPr>
        <w:t>а</w:t>
      </w:r>
      <w:r w:rsidR="00A00067" w:rsidRPr="00A00067">
        <w:rPr>
          <w:rFonts w:eastAsia="Calibri"/>
          <w:sz w:val="28"/>
          <w:szCs w:val="28"/>
        </w:rPr>
        <w:t xml:space="preserve"> Солнечногорск</w:t>
      </w:r>
      <w:r w:rsidR="00764074">
        <w:rPr>
          <w:rFonts w:eastAsia="Calibri"/>
          <w:sz w:val="28"/>
          <w:szCs w:val="28"/>
        </w:rPr>
        <w:t xml:space="preserve"> (далее-план-график).</w:t>
      </w:r>
    </w:p>
    <w:p w:rsidR="003E079E" w:rsidRDefault="003E079E" w:rsidP="00A00067">
      <w:pPr>
        <w:tabs>
          <w:tab w:val="left" w:pos="4005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C17D3">
        <w:rPr>
          <w:rFonts w:eastAsia="Calibri"/>
          <w:sz w:val="28"/>
          <w:szCs w:val="28"/>
        </w:rPr>
        <w:t xml:space="preserve"> Структурным подразделениям </w:t>
      </w:r>
      <w:r w:rsidR="00DC17D3" w:rsidRPr="00DC17D3">
        <w:rPr>
          <w:rFonts w:eastAsia="Calibri"/>
          <w:sz w:val="28"/>
          <w:szCs w:val="28"/>
        </w:rPr>
        <w:t>Управления образования</w:t>
      </w:r>
      <w:r w:rsidR="00DC17D3">
        <w:rPr>
          <w:rFonts w:eastAsia="Calibri"/>
          <w:sz w:val="28"/>
          <w:szCs w:val="28"/>
        </w:rPr>
        <w:t>, руководителям общеобразовательных организаци</w:t>
      </w:r>
      <w:r w:rsidR="00CF49F6">
        <w:rPr>
          <w:rFonts w:eastAsia="Calibri"/>
          <w:sz w:val="28"/>
          <w:szCs w:val="28"/>
        </w:rPr>
        <w:t xml:space="preserve">й </w:t>
      </w:r>
      <w:r w:rsidR="009622B2">
        <w:rPr>
          <w:rFonts w:eastAsia="Calibri"/>
          <w:sz w:val="28"/>
          <w:szCs w:val="28"/>
        </w:rPr>
        <w:t>обеспечить участие</w:t>
      </w:r>
      <w:r w:rsidR="007E41F6">
        <w:rPr>
          <w:rFonts w:eastAsia="Calibri"/>
          <w:sz w:val="28"/>
          <w:szCs w:val="28"/>
        </w:rPr>
        <w:t xml:space="preserve"> </w:t>
      </w:r>
      <w:r w:rsidR="00E3506C">
        <w:rPr>
          <w:rFonts w:eastAsia="Calibri"/>
          <w:sz w:val="28"/>
          <w:szCs w:val="28"/>
        </w:rPr>
        <w:t xml:space="preserve"> </w:t>
      </w:r>
      <w:r w:rsidR="009622B2">
        <w:rPr>
          <w:rFonts w:eastAsia="Calibri"/>
          <w:sz w:val="28"/>
          <w:szCs w:val="28"/>
        </w:rPr>
        <w:t xml:space="preserve">в </w:t>
      </w:r>
      <w:r w:rsidR="007E41F6">
        <w:rPr>
          <w:rFonts w:eastAsia="Calibri"/>
          <w:sz w:val="28"/>
          <w:szCs w:val="28"/>
        </w:rPr>
        <w:t xml:space="preserve">реализации мероприятий </w:t>
      </w:r>
      <w:r w:rsidR="00E3506C">
        <w:rPr>
          <w:rFonts w:eastAsia="Calibri"/>
          <w:sz w:val="28"/>
          <w:szCs w:val="28"/>
        </w:rPr>
        <w:t>плана-график</w:t>
      </w:r>
      <w:r w:rsidR="009622B2">
        <w:rPr>
          <w:rFonts w:eastAsia="Calibri"/>
          <w:sz w:val="28"/>
          <w:szCs w:val="28"/>
        </w:rPr>
        <w:t>а</w:t>
      </w:r>
      <w:r w:rsidR="00DC17D3">
        <w:rPr>
          <w:rFonts w:eastAsia="Calibri"/>
          <w:sz w:val="28"/>
          <w:szCs w:val="28"/>
        </w:rPr>
        <w:t>.</w:t>
      </w:r>
    </w:p>
    <w:p w:rsidR="00575BDD" w:rsidRDefault="00575BDD" w:rsidP="00A00067">
      <w:pPr>
        <w:tabs>
          <w:tab w:val="left" w:pos="4005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Руководителям общеобразовательных </w:t>
      </w:r>
      <w:r w:rsidR="009622B2">
        <w:rPr>
          <w:rFonts w:eastAsia="Calibri"/>
          <w:sz w:val="28"/>
          <w:szCs w:val="28"/>
        </w:rPr>
        <w:t>организаций</w:t>
      </w:r>
      <w:r w:rsidR="00CF49F6">
        <w:rPr>
          <w:rFonts w:eastAsia="Calibri"/>
          <w:sz w:val="28"/>
          <w:szCs w:val="28"/>
        </w:rPr>
        <w:t xml:space="preserve"> в срок до 20.</w:t>
      </w:r>
      <w:r w:rsidR="009622B2">
        <w:rPr>
          <w:rFonts w:eastAsia="Calibri"/>
          <w:sz w:val="28"/>
          <w:szCs w:val="28"/>
        </w:rPr>
        <w:t>0</w:t>
      </w:r>
      <w:r w:rsidR="00CF49F6">
        <w:rPr>
          <w:rFonts w:eastAsia="Calibri"/>
          <w:sz w:val="28"/>
          <w:szCs w:val="28"/>
        </w:rPr>
        <w:t xml:space="preserve">1.2023 г. разработать план-график мероприятий введения </w:t>
      </w:r>
      <w:r w:rsidR="002663FC">
        <w:rPr>
          <w:rFonts w:eastAsia="Calibri"/>
          <w:sz w:val="28"/>
          <w:szCs w:val="28"/>
        </w:rPr>
        <w:t xml:space="preserve">обновленного </w:t>
      </w:r>
      <w:r w:rsidR="00CF49F6">
        <w:rPr>
          <w:rFonts w:eastAsia="Calibri"/>
          <w:sz w:val="28"/>
          <w:szCs w:val="28"/>
        </w:rPr>
        <w:t>ФГОС СОО</w:t>
      </w:r>
      <w:r w:rsidRPr="00575BDD">
        <w:rPr>
          <w:rFonts w:eastAsia="Calibri"/>
          <w:sz w:val="28"/>
          <w:szCs w:val="28"/>
        </w:rPr>
        <w:t>.</w:t>
      </w:r>
    </w:p>
    <w:p w:rsidR="009A4952" w:rsidRPr="005718F2" w:rsidRDefault="00EC7237" w:rsidP="005718F2">
      <w:pPr>
        <w:tabs>
          <w:tab w:val="left" w:pos="4005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3E079E">
        <w:rPr>
          <w:rFonts w:eastAsia="Calibri"/>
          <w:sz w:val="28"/>
          <w:szCs w:val="28"/>
        </w:rPr>
        <w:t xml:space="preserve">. </w:t>
      </w:r>
      <w:r w:rsidR="00A00067" w:rsidRPr="00A00067">
        <w:rPr>
          <w:rFonts w:eastAsia="Calibri"/>
          <w:sz w:val="28"/>
          <w:szCs w:val="28"/>
        </w:rPr>
        <w:t xml:space="preserve">Контроль за выполнением настоящего </w:t>
      </w:r>
      <w:r w:rsidR="00564361">
        <w:rPr>
          <w:rFonts w:eastAsia="Calibri"/>
          <w:sz w:val="28"/>
          <w:szCs w:val="28"/>
        </w:rPr>
        <w:t xml:space="preserve">приказа </w:t>
      </w:r>
      <w:r w:rsidR="00A00067" w:rsidRPr="00A00067">
        <w:rPr>
          <w:rFonts w:eastAsia="Calibri"/>
          <w:sz w:val="28"/>
          <w:szCs w:val="28"/>
        </w:rPr>
        <w:t>оставляю за собой.</w:t>
      </w:r>
    </w:p>
    <w:p w:rsidR="005718F2" w:rsidRDefault="005718F2" w:rsidP="004E2949">
      <w:pPr>
        <w:tabs>
          <w:tab w:val="left" w:pos="5985"/>
        </w:tabs>
        <w:jc w:val="both"/>
        <w:rPr>
          <w:b/>
          <w:bCs/>
          <w:sz w:val="28"/>
          <w:szCs w:val="28"/>
        </w:rPr>
      </w:pPr>
    </w:p>
    <w:p w:rsidR="002C04FC" w:rsidRPr="005718F2" w:rsidRDefault="002C04FC" w:rsidP="004E2949">
      <w:pPr>
        <w:tabs>
          <w:tab w:val="left" w:pos="5985"/>
        </w:tabs>
        <w:jc w:val="both"/>
        <w:rPr>
          <w:b/>
          <w:bCs/>
          <w:sz w:val="28"/>
          <w:szCs w:val="28"/>
        </w:rPr>
      </w:pPr>
      <w:r w:rsidRPr="005718F2">
        <w:rPr>
          <w:b/>
          <w:bCs/>
          <w:sz w:val="28"/>
          <w:szCs w:val="28"/>
        </w:rPr>
        <w:t>Исполняющий обязанности</w:t>
      </w:r>
    </w:p>
    <w:p w:rsidR="009A7292" w:rsidRPr="005718F2" w:rsidRDefault="003E079E" w:rsidP="004E2949">
      <w:pPr>
        <w:tabs>
          <w:tab w:val="left" w:pos="5985"/>
        </w:tabs>
        <w:jc w:val="both"/>
        <w:rPr>
          <w:b/>
          <w:bCs/>
          <w:sz w:val="28"/>
          <w:szCs w:val="28"/>
        </w:rPr>
        <w:sectPr w:rsidR="009A7292" w:rsidRPr="005718F2" w:rsidSect="000E0BC0">
          <w:pgSz w:w="11906" w:h="16838"/>
          <w:pgMar w:top="1134" w:right="1418" w:bottom="1134" w:left="1701" w:header="709" w:footer="709" w:gutter="0"/>
          <w:cols w:space="708"/>
          <w:docGrid w:linePitch="360"/>
        </w:sectPr>
      </w:pPr>
      <w:r w:rsidRPr="005718F2">
        <w:rPr>
          <w:b/>
          <w:bCs/>
          <w:sz w:val="28"/>
          <w:szCs w:val="28"/>
        </w:rPr>
        <w:t>н</w:t>
      </w:r>
      <w:r w:rsidR="009A4952" w:rsidRPr="005718F2">
        <w:rPr>
          <w:b/>
          <w:bCs/>
          <w:sz w:val="28"/>
          <w:szCs w:val="28"/>
        </w:rPr>
        <w:t>ачальник</w:t>
      </w:r>
      <w:r w:rsidRPr="005718F2">
        <w:rPr>
          <w:b/>
          <w:bCs/>
          <w:sz w:val="28"/>
          <w:szCs w:val="28"/>
        </w:rPr>
        <w:t>а</w:t>
      </w:r>
      <w:r w:rsidR="002926F5" w:rsidRPr="005718F2">
        <w:rPr>
          <w:b/>
          <w:bCs/>
          <w:sz w:val="28"/>
          <w:szCs w:val="28"/>
        </w:rPr>
        <w:t xml:space="preserve"> </w:t>
      </w:r>
      <w:r w:rsidR="009A4952" w:rsidRPr="005718F2">
        <w:rPr>
          <w:b/>
          <w:bCs/>
          <w:sz w:val="28"/>
          <w:szCs w:val="28"/>
        </w:rPr>
        <w:t>Управления образования</w:t>
      </w:r>
      <w:r w:rsidR="009A4952" w:rsidRPr="005718F2">
        <w:rPr>
          <w:b/>
          <w:bCs/>
          <w:sz w:val="28"/>
          <w:szCs w:val="28"/>
        </w:rPr>
        <w:tab/>
      </w:r>
      <w:r w:rsidR="009A4952" w:rsidRPr="005718F2">
        <w:rPr>
          <w:b/>
          <w:bCs/>
          <w:sz w:val="28"/>
          <w:szCs w:val="28"/>
        </w:rPr>
        <w:tab/>
      </w:r>
      <w:r w:rsidR="00877ACB" w:rsidRPr="005718F2">
        <w:rPr>
          <w:b/>
          <w:bCs/>
          <w:sz w:val="28"/>
          <w:szCs w:val="28"/>
        </w:rPr>
        <w:t xml:space="preserve">  </w:t>
      </w:r>
      <w:r w:rsidR="00707385" w:rsidRPr="005718F2">
        <w:rPr>
          <w:b/>
          <w:bCs/>
          <w:sz w:val="28"/>
          <w:szCs w:val="28"/>
        </w:rPr>
        <w:t xml:space="preserve">    </w:t>
      </w:r>
      <w:r w:rsidR="005718F2">
        <w:rPr>
          <w:b/>
          <w:bCs/>
          <w:sz w:val="28"/>
          <w:szCs w:val="28"/>
        </w:rPr>
        <w:t xml:space="preserve"> </w:t>
      </w:r>
      <w:r w:rsidR="002C04FC" w:rsidRPr="005718F2">
        <w:rPr>
          <w:b/>
          <w:bCs/>
          <w:sz w:val="28"/>
          <w:szCs w:val="28"/>
        </w:rPr>
        <w:t>С.Е.</w:t>
      </w:r>
      <w:r w:rsidR="00707385" w:rsidRPr="005718F2">
        <w:rPr>
          <w:b/>
          <w:bCs/>
          <w:sz w:val="28"/>
          <w:szCs w:val="28"/>
        </w:rPr>
        <w:t xml:space="preserve"> </w:t>
      </w:r>
      <w:r w:rsidR="002C04FC" w:rsidRPr="005718F2">
        <w:rPr>
          <w:b/>
          <w:bCs/>
          <w:sz w:val="28"/>
          <w:szCs w:val="28"/>
        </w:rPr>
        <w:t>Золотарев</w:t>
      </w:r>
    </w:p>
    <w:p w:rsidR="00A46104" w:rsidRDefault="00A46104" w:rsidP="004E2949">
      <w:pPr>
        <w:tabs>
          <w:tab w:val="left" w:pos="5985"/>
        </w:tabs>
        <w:jc w:val="both"/>
        <w:rPr>
          <w:sz w:val="28"/>
          <w:szCs w:val="28"/>
        </w:rPr>
      </w:pPr>
    </w:p>
    <w:p w:rsidR="00135C26" w:rsidRPr="0037209D" w:rsidRDefault="00135C26" w:rsidP="00135C26">
      <w:pPr>
        <w:tabs>
          <w:tab w:val="left" w:pos="5985"/>
        </w:tabs>
        <w:jc w:val="right"/>
      </w:pPr>
      <w:r w:rsidRPr="0037209D">
        <w:t>УТВЕРЖДЕНА</w:t>
      </w:r>
    </w:p>
    <w:p w:rsidR="00135C26" w:rsidRPr="0037209D" w:rsidRDefault="00135C26" w:rsidP="00135C26">
      <w:pPr>
        <w:tabs>
          <w:tab w:val="left" w:pos="5985"/>
        </w:tabs>
        <w:jc w:val="right"/>
      </w:pPr>
      <w:r w:rsidRPr="0037209D">
        <w:t>приказом Управления образования</w:t>
      </w:r>
    </w:p>
    <w:p w:rsidR="004E2949" w:rsidRPr="00E52F44" w:rsidRDefault="00135C26" w:rsidP="00135C26">
      <w:pPr>
        <w:tabs>
          <w:tab w:val="left" w:pos="5985"/>
        </w:tabs>
        <w:jc w:val="right"/>
        <w:rPr>
          <w:u w:val="single"/>
        </w:rPr>
      </w:pPr>
      <w:r w:rsidRPr="0037209D">
        <w:t>от</w:t>
      </w:r>
      <w:r w:rsidR="00E52F44">
        <w:t xml:space="preserve"> </w:t>
      </w:r>
      <w:r w:rsidR="00E52F44" w:rsidRPr="00E52F44">
        <w:rPr>
          <w:u w:val="single"/>
        </w:rPr>
        <w:t>30.12.2022</w:t>
      </w:r>
      <w:r w:rsidRPr="0037209D">
        <w:t xml:space="preserve"> №</w:t>
      </w:r>
      <w:r w:rsidR="00E52F44">
        <w:t xml:space="preserve"> </w:t>
      </w:r>
      <w:r w:rsidR="00E52F44" w:rsidRPr="00E52F44">
        <w:rPr>
          <w:u w:val="single"/>
        </w:rPr>
        <w:t>779</w:t>
      </w:r>
    </w:p>
    <w:p w:rsidR="00E52CA8" w:rsidRDefault="00E52CA8" w:rsidP="0000609A">
      <w:pPr>
        <w:pStyle w:val="a7"/>
        <w:jc w:val="left"/>
        <w:rPr>
          <w:b w:val="0"/>
          <w:bCs w:val="0"/>
          <w:sz w:val="22"/>
          <w:szCs w:val="22"/>
          <w:lang w:val="ru-RU"/>
        </w:rPr>
      </w:pPr>
    </w:p>
    <w:p w:rsidR="004A2A8B" w:rsidRDefault="004A2A8B" w:rsidP="0000609A">
      <w:pPr>
        <w:pStyle w:val="a7"/>
        <w:jc w:val="left"/>
        <w:rPr>
          <w:b w:val="0"/>
          <w:bCs w:val="0"/>
          <w:sz w:val="22"/>
          <w:szCs w:val="22"/>
          <w:lang w:val="ru-RU"/>
        </w:rPr>
      </w:pPr>
    </w:p>
    <w:p w:rsidR="00D97347" w:rsidRDefault="00D97347" w:rsidP="007E79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610F" w:rsidRPr="0089610F" w:rsidRDefault="0089610F" w:rsidP="008961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9610F">
        <w:rPr>
          <w:sz w:val="28"/>
          <w:szCs w:val="28"/>
        </w:rPr>
        <w:t>ПЛАН-ГРАФИК</w:t>
      </w:r>
    </w:p>
    <w:p w:rsidR="002A02FB" w:rsidRPr="002A02FB" w:rsidRDefault="0089610F" w:rsidP="002A02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9610F">
        <w:rPr>
          <w:sz w:val="28"/>
          <w:szCs w:val="28"/>
        </w:rPr>
        <w:t>мероприятий введения обновленного федерального государственного образовательного стандарта среднего общего образования</w:t>
      </w:r>
      <w:r>
        <w:rPr>
          <w:sz w:val="28"/>
          <w:szCs w:val="28"/>
        </w:rPr>
        <w:t xml:space="preserve"> </w:t>
      </w:r>
      <w:r w:rsidRPr="0089610F">
        <w:rPr>
          <w:sz w:val="28"/>
          <w:szCs w:val="28"/>
        </w:rPr>
        <w:t>в общеобразовательных организациях городского округа Солнечногорск</w:t>
      </w:r>
    </w:p>
    <w:p w:rsidR="002A02FB" w:rsidRPr="002A02FB" w:rsidRDefault="002A02FB" w:rsidP="002A02FB">
      <w:pPr>
        <w:rPr>
          <w:lang w:eastAsia="x-none"/>
        </w:rPr>
      </w:pPr>
    </w:p>
    <w:p w:rsidR="002A02FB" w:rsidRPr="002A02FB" w:rsidRDefault="002A02FB" w:rsidP="002A02FB">
      <w:pPr>
        <w:rPr>
          <w:lang w:eastAsia="x-none"/>
        </w:rPr>
      </w:pPr>
    </w:p>
    <w:tbl>
      <w:tblPr>
        <w:tblW w:w="151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4536"/>
        <w:gridCol w:w="2310"/>
        <w:gridCol w:w="2977"/>
        <w:gridCol w:w="4645"/>
      </w:tblGrid>
      <w:tr w:rsidR="002A02FB" w:rsidRPr="002A02FB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№</w:t>
            </w:r>
          </w:p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proofErr w:type="spellStart"/>
            <w:r w:rsidRPr="002A02FB">
              <w:rPr>
                <w:rFonts w:eastAsia="Courier New"/>
                <w:color w:val="000000"/>
                <w:sz w:val="22"/>
                <w:szCs w:val="22"/>
              </w:rPr>
              <w:t>п.п</w:t>
            </w:r>
            <w:proofErr w:type="spellEnd"/>
            <w:r w:rsidRPr="002A02FB">
              <w:rPr>
                <w:rFonts w:eastAsia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Название мероприят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Сроки 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Ответственные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Планируемые результаты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51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I. Организационно-управленческое обеспечение введения обновленного ФГОС СОО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 xml:space="preserve">Проведение совещания по организационному и методическому сопровождению работ по введению обновленного ФГОС СОО 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 xml:space="preserve"> Январь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2A02FB">
              <w:rPr>
                <w:rFonts w:eastAsia="Courier New"/>
                <w:sz w:val="22"/>
                <w:szCs w:val="22"/>
              </w:rPr>
              <w:t xml:space="preserve">Управление образования, 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2A02FB">
              <w:rPr>
                <w:rFonts w:eastAsia="Courier New"/>
                <w:sz w:val="22"/>
                <w:szCs w:val="22"/>
              </w:rPr>
              <w:t>МКУ ДПО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2A02FB">
              <w:rPr>
                <w:rFonts w:eastAsia="Courier New"/>
                <w:sz w:val="22"/>
                <w:szCs w:val="22"/>
              </w:rPr>
              <w:t xml:space="preserve"> «Учебно-методический Центр», 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2A02FB">
              <w:rPr>
                <w:rFonts w:eastAsia="Courier New"/>
                <w:sz w:val="22"/>
                <w:szCs w:val="22"/>
              </w:rPr>
              <w:t>руководители О</w:t>
            </w:r>
            <w:r w:rsidR="000863DF">
              <w:rPr>
                <w:rFonts w:eastAsia="Courier New"/>
                <w:sz w:val="22"/>
                <w:szCs w:val="22"/>
              </w:rPr>
              <w:t>О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Синхронизированы процессы управления</w:t>
            </w:r>
            <w:r w:rsidRPr="002A02FB">
              <w:rPr>
                <w:rFonts w:ascii="Courier New" w:eastAsia="Courier New" w:hAnsi="Courier New" w:cs="Courier New"/>
                <w:color w:val="000000"/>
              </w:rPr>
              <w:t xml:space="preserve"> </w:t>
            </w:r>
            <w:r w:rsidRPr="002A02FB">
              <w:rPr>
                <w:rFonts w:eastAsia="Courier New"/>
                <w:color w:val="000000"/>
                <w:sz w:val="22"/>
                <w:szCs w:val="22"/>
              </w:rPr>
              <w:t>введением ФГОС СОО на муниципальном уровнях и уровне общеобразовательной организации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hRule="exact" w:val="10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 xml:space="preserve">Проведение совещаний с общеобразовательными организациями по вопросам введения </w:t>
            </w:r>
            <w:r w:rsidR="00CE74F8">
              <w:rPr>
                <w:rFonts w:eastAsia="Courier New"/>
                <w:color w:val="000000"/>
                <w:sz w:val="22"/>
                <w:szCs w:val="22"/>
              </w:rPr>
              <w:t xml:space="preserve">обновленного </w:t>
            </w:r>
            <w:r w:rsidRPr="002A02FB">
              <w:rPr>
                <w:rFonts w:eastAsia="Courier New"/>
                <w:color w:val="000000"/>
                <w:sz w:val="22"/>
                <w:szCs w:val="22"/>
              </w:rPr>
              <w:t>ФГОС СО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Январь - май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 xml:space="preserve">Управление образования, 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МКУ ДПО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 xml:space="preserve"> «Учебно-методический Центр»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Составлен перечень дефицитов при введении обновленного ФГОС СОО, определены способы по их ликвидации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hRule="exact" w:val="12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Определение организационной схемы (алгоритма) реализации обновления содержания деятельности общеобразовательной организации при реализации обновленного ФГОС СО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Январь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 xml:space="preserve">Управление образования, 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МКУ ДПО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 xml:space="preserve"> «Учебно-методический Центр»,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руководители О</w:t>
            </w:r>
            <w:r w:rsidR="000863DF">
              <w:rPr>
                <w:rFonts w:eastAsia="Courier New"/>
                <w:color w:val="000000"/>
                <w:sz w:val="22"/>
                <w:szCs w:val="22"/>
              </w:rPr>
              <w:t>О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Выстроена единая функциональная вертикаль управления введением обновленного ФГОС СОО в городском округе Солнечногорск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hRule="exact" w:val="127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Актуализация функций школьных координаторов по вопросам введения обновленного ФГОС СО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Декабрь 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 xml:space="preserve">Управление образования, 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МКУ ДПО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 xml:space="preserve"> «Учебно-методический Центр»,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руководители О</w:t>
            </w:r>
            <w:r w:rsidR="000863DF">
              <w:rPr>
                <w:rFonts w:eastAsia="Courier New"/>
                <w:color w:val="000000"/>
                <w:sz w:val="22"/>
                <w:szCs w:val="22"/>
              </w:rPr>
              <w:t>О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Определены школьные координаторы, обеспечена оперативность взаимодействия муниципального координационного совета со школьными координаторами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hRule="exact" w:val="84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Проведение общеобразовательными организациями самодиагностики готовности к введению обновленного ФГОС СО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Январь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Руководители О</w:t>
            </w:r>
            <w:r w:rsidR="000863DF">
              <w:rPr>
                <w:rFonts w:eastAsia="Courier New"/>
                <w:color w:val="000000"/>
                <w:sz w:val="22"/>
                <w:szCs w:val="22"/>
              </w:rPr>
              <w:t>О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Аналитическая справка. Проведена оценка готовности к введению обновленного ФГОС СОО, выявлены дефициты.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hRule="exact" w:val="128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 xml:space="preserve">Организация участия педагогического сообщества в окружных совещаниях </w:t>
            </w:r>
            <w:proofErr w:type="spellStart"/>
            <w:r w:rsidRPr="002A02FB">
              <w:rPr>
                <w:rFonts w:eastAsia="Courier New"/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2A02FB">
              <w:rPr>
                <w:rFonts w:eastAsia="Courier New"/>
                <w:color w:val="000000"/>
                <w:sz w:val="22"/>
                <w:szCs w:val="22"/>
              </w:rPr>
              <w:t xml:space="preserve"> России по актуальным вопросам введения обновленного ФГОС СО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Январь, февраль, март, апрель, май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 xml:space="preserve">Управление образования, 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МКУ ДПО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 xml:space="preserve"> «Учебно-методический Центр»,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руководители О</w:t>
            </w:r>
            <w:r w:rsidR="000863DF">
              <w:rPr>
                <w:rFonts w:eastAsia="Courier New"/>
                <w:color w:val="000000"/>
                <w:sz w:val="22"/>
                <w:szCs w:val="22"/>
              </w:rPr>
              <w:t>О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Своевременная коррекция действий муниципальных, школьных управленческих команд в рамках введения обновленного ФГОС СОО</w:t>
            </w:r>
          </w:p>
        </w:tc>
      </w:tr>
      <w:tr w:rsidR="002A02FB" w:rsidRPr="002A02FB" w:rsidTr="00FD4108">
        <w:tblPrEx>
          <w:tblCellMar>
            <w:top w:w="0" w:type="dxa"/>
            <w:bottom w:w="0" w:type="dxa"/>
          </w:tblCellMar>
        </w:tblPrEx>
        <w:trPr>
          <w:trHeight w:hRule="exact" w:val="12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Организация работы муниципальной системы контроля готовности к введению обновленного ФГОС СО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Февраль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 xml:space="preserve">Управление образования, 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МКУ ДПО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 xml:space="preserve"> «Учебно-методический Центр»,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 xml:space="preserve">руководители </w:t>
            </w:r>
            <w:r w:rsidR="000863DF">
              <w:rPr>
                <w:rFonts w:eastAsia="Courier New"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Промежуточный контроль готовности муниципальных образований к введению обновленного ФГОС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hRule="exact" w:val="85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Обеспечение мониторинга использования учебников, вошедших в федеральный перечень учебников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Сентябрь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МКУ ДПО «Учебно-методический Центр», руководители О</w:t>
            </w:r>
            <w:r w:rsidR="000863DF">
              <w:rPr>
                <w:rFonts w:eastAsia="Courier New"/>
                <w:color w:val="000000"/>
                <w:sz w:val="22"/>
                <w:szCs w:val="22"/>
              </w:rPr>
              <w:t>О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Адресная помощь общеобразовательным организациям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15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II. Нормативное обеспечение введения обновленного ФГОС СОО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val="123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Формирование муниципальных планов-графиков мероприятий по введению обновленного ФГОС СО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Декабрь 2022- январь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 xml:space="preserve">Управление образования, 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МКУ ДПО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 xml:space="preserve"> «Учебно-методический Центр»,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руководители О</w:t>
            </w:r>
            <w:r w:rsidR="000863DF">
              <w:rPr>
                <w:rFonts w:eastAsia="Courier New"/>
                <w:color w:val="000000"/>
                <w:sz w:val="22"/>
                <w:szCs w:val="22"/>
              </w:rPr>
              <w:t>О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Синхронизированы процессы управления введения обновленного ФГОС СОО на муниципальном уровнях и уровне образовательной организации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hRule="exact" w:val="156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Определение дефицитов при организации условий реализации обновленного ФГОС СОО в соответствии с требованиями к материально-техническому обеспечению образовательного процесса и способов их ликвидаци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Февраль-март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Разработан и реализован комплекс мероприятий по обеспечению условий реализации основных образовательных программ среднего общего образования в соответствии с обновленным ФГОС СОО общеобразовательными организациями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15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III. Методическое обеспечение ведения обновленного ФГОС среднего общего образования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hRule="exact" w:val="127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1</w:t>
            </w:r>
            <w:r w:rsidR="002830BD">
              <w:rPr>
                <w:rFonts w:eastAsia="Courier New"/>
                <w:color w:val="000000"/>
                <w:sz w:val="22"/>
                <w:szCs w:val="22"/>
              </w:rPr>
              <w:t>1</w:t>
            </w:r>
            <w:r w:rsidRPr="002A02FB">
              <w:rPr>
                <w:rFonts w:eastAsia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 xml:space="preserve">Рассмотрение вопросов внедрения обновленного ФГОС СОО на заседаниях </w:t>
            </w:r>
            <w:r w:rsidR="005E4135">
              <w:rPr>
                <w:rFonts w:eastAsia="Courier New"/>
                <w:color w:val="000000"/>
                <w:sz w:val="22"/>
                <w:szCs w:val="22"/>
              </w:rPr>
              <w:t xml:space="preserve">РМО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Не реже 1 раза в квартал, январь- декабрь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МКУ ДПО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 xml:space="preserve"> «Учебно-методический Центр»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Осуществление научно-методического и учебно-методического сопровождения реализации ФГОС в общеобразовательных организациях в Московской области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hRule="exact" w:val="14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lastRenderedPageBreak/>
              <w:t>1</w:t>
            </w:r>
            <w:r w:rsidR="002830BD">
              <w:rPr>
                <w:rFonts w:eastAsia="Courier New"/>
                <w:color w:val="000000"/>
                <w:sz w:val="22"/>
                <w:szCs w:val="22"/>
              </w:rPr>
              <w:t>2</w:t>
            </w:r>
            <w:r w:rsidRPr="002A02FB">
              <w:rPr>
                <w:rFonts w:eastAsia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Участие в региональных научно-практических конференци</w:t>
            </w:r>
            <w:r w:rsidR="00F2352C">
              <w:rPr>
                <w:rFonts w:eastAsia="Courier New"/>
                <w:color w:val="000000"/>
                <w:sz w:val="22"/>
                <w:szCs w:val="22"/>
              </w:rPr>
              <w:t>ях</w:t>
            </w:r>
            <w:r w:rsidRPr="002A02FB">
              <w:rPr>
                <w:rFonts w:eastAsia="Courier New"/>
                <w:color w:val="000000"/>
                <w:sz w:val="22"/>
                <w:szCs w:val="22"/>
              </w:rPr>
              <w:t>, марафон</w:t>
            </w:r>
            <w:r w:rsidR="00F2352C">
              <w:rPr>
                <w:rFonts w:eastAsia="Courier New"/>
                <w:color w:val="000000"/>
                <w:sz w:val="22"/>
                <w:szCs w:val="22"/>
              </w:rPr>
              <w:t>ах</w:t>
            </w:r>
            <w:r w:rsidRPr="002A02FB">
              <w:rPr>
                <w:rFonts w:eastAsia="Courier New"/>
                <w:color w:val="000000"/>
                <w:sz w:val="22"/>
                <w:szCs w:val="22"/>
              </w:rPr>
              <w:t>, семинар</w:t>
            </w:r>
            <w:r w:rsidR="00F2352C">
              <w:rPr>
                <w:rFonts w:eastAsia="Courier New"/>
                <w:color w:val="000000"/>
                <w:sz w:val="22"/>
                <w:szCs w:val="22"/>
              </w:rPr>
              <w:t>ах</w:t>
            </w:r>
            <w:r w:rsidRPr="002A02FB">
              <w:rPr>
                <w:rFonts w:eastAsia="Courier New"/>
                <w:color w:val="000000"/>
                <w:sz w:val="22"/>
                <w:szCs w:val="22"/>
              </w:rPr>
              <w:t xml:space="preserve"> по актуальным вопросам введения обновленного ФГОС СОО и других образовательных событи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Январь-апрель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МКУ ДПО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 xml:space="preserve"> «Учебно-методический Центр»,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руководители О</w:t>
            </w:r>
            <w:r w:rsidR="000863DF">
              <w:rPr>
                <w:rFonts w:eastAsia="Courier New"/>
                <w:color w:val="000000"/>
                <w:sz w:val="22"/>
                <w:szCs w:val="22"/>
              </w:rPr>
              <w:t>О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Организовано участие ОУ в мероприятиях по обсуждению общих в педагогическом сообществе проблемных вопросов, возможность включения в процесс профессионального общения каждого учителя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hRule="exact" w:val="128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1</w:t>
            </w:r>
            <w:r w:rsidR="002830BD">
              <w:rPr>
                <w:rFonts w:eastAsia="Courier New"/>
                <w:color w:val="000000"/>
                <w:sz w:val="22"/>
                <w:szCs w:val="22"/>
              </w:rPr>
              <w:t>3</w:t>
            </w:r>
            <w:r w:rsidRPr="002A02FB">
              <w:rPr>
                <w:rFonts w:eastAsia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Организация и проведение муниципальных семинаров по актуальным вопросам введения обновленного ФГОС СОО и других образовательных событи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Март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МКУ ДПО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 xml:space="preserve"> «Учебно-методический Центр»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Проведены мероприятия по обсуждению общих в педагогическом сообществе проблемных вопросов, возможность включения в процесс профессионального общения каждого учителя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hRule="exact" w:val="209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1</w:t>
            </w:r>
            <w:r w:rsidR="002830BD">
              <w:rPr>
                <w:rFonts w:eastAsia="Courier New"/>
                <w:color w:val="000000"/>
                <w:sz w:val="22"/>
                <w:szCs w:val="22"/>
              </w:rPr>
              <w:t>4</w:t>
            </w:r>
            <w:r w:rsidRPr="002A02FB">
              <w:rPr>
                <w:rFonts w:eastAsia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Координация взаимодействия общеобразовательных организаций (далее - ОО), организаций дополнительного образования, учреждений спорта, обеспечивающих реализацию основной образовательной программы среднего общего образования в соответствии с обновленными ФГОС СО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Январь-декабрь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 xml:space="preserve"> Управление образования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Синхронизированы способы использования содержания учебного предмета, содержания программ дополнительного образования</w:t>
            </w:r>
          </w:p>
        </w:tc>
      </w:tr>
      <w:tr w:rsidR="002A02FB" w:rsidRPr="002A02FB" w:rsidTr="00375B7C">
        <w:tblPrEx>
          <w:tblCellMar>
            <w:top w:w="0" w:type="dxa"/>
            <w:bottom w:w="0" w:type="dxa"/>
          </w:tblCellMar>
        </w:tblPrEx>
        <w:trPr>
          <w:trHeight w:hRule="exact" w:val="102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1</w:t>
            </w:r>
            <w:r w:rsidR="002830BD">
              <w:rPr>
                <w:rFonts w:eastAsia="Courier New"/>
                <w:color w:val="000000"/>
                <w:sz w:val="22"/>
                <w:szCs w:val="22"/>
              </w:rPr>
              <w:t>5</w:t>
            </w:r>
            <w:r w:rsidRPr="002A02FB">
              <w:rPr>
                <w:rFonts w:eastAsia="Courier New"/>
                <w:color w:val="000000"/>
                <w:sz w:val="22"/>
                <w:szCs w:val="22"/>
              </w:rPr>
              <w:t>.</w:t>
            </w:r>
          </w:p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Доведение до образовательных организаций пакета методических рекомендаций по вопросам управления введением обновленного ФГОС СО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Май-август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МКУ ДПО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 xml:space="preserve"> «Учебно-методический Центр»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Информированность руководителей общеобразовательных организаций по вопросам введения обновленного ФГОС СОО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hRule="exact" w:val="127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1</w:t>
            </w:r>
            <w:r w:rsidR="002830BD">
              <w:rPr>
                <w:rFonts w:eastAsia="Courier New"/>
                <w:color w:val="000000"/>
                <w:sz w:val="22"/>
                <w:szCs w:val="22"/>
              </w:rPr>
              <w:t>6</w:t>
            </w:r>
            <w:r w:rsidRPr="002A02FB">
              <w:rPr>
                <w:rFonts w:eastAsia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Проведение инструктажа управленческих команд общеобразовательных организаций по использованию методических рекомендаций, связанных с процессом управления введением обновленного ФГОС СОО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Май-июнь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МКУ ДПО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 xml:space="preserve"> «Учебно-методический Центр»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Информированность управленческих команд общеобразовательных организаций по использованию методических рекомендаций, связанных с процессом управления введением обновленного ФГОС СОО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hRule="exact" w:val="85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1</w:t>
            </w:r>
            <w:r w:rsidR="002830BD">
              <w:rPr>
                <w:rFonts w:eastAsia="Courier New"/>
                <w:color w:val="000000"/>
                <w:sz w:val="22"/>
                <w:szCs w:val="22"/>
              </w:rPr>
              <w:t>7</w:t>
            </w:r>
            <w:r w:rsidRPr="002A02FB">
              <w:rPr>
                <w:rFonts w:eastAsia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Обеспечение использования учителями методических пособий по учебным предмета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Июнь-декабрь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МКУ ДПО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 xml:space="preserve"> «Учебно-методический Центр»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Сформированы и доведены до учителя способы достижения планируемых результатов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hRule="exact" w:val="155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lastRenderedPageBreak/>
              <w:t>1</w:t>
            </w:r>
            <w:r w:rsidR="002830BD">
              <w:rPr>
                <w:rFonts w:eastAsia="Courier New"/>
                <w:color w:val="000000"/>
                <w:sz w:val="22"/>
                <w:szCs w:val="22"/>
              </w:rPr>
              <w:t>8</w:t>
            </w:r>
            <w:r w:rsidRPr="002A02FB">
              <w:rPr>
                <w:rFonts w:eastAsia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Информирование педагогического сообщества о возможностях федеральных онлайн конструкторов, электронных конспектов уроков по учебным предметам, соответствующих требования обновленного ФГОС СО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Август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МКУ ДПО</w:t>
            </w:r>
          </w:p>
          <w:p w:rsidR="000863DF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 xml:space="preserve"> «Учебно-методический Центр», 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руководители О</w:t>
            </w:r>
            <w:r w:rsidR="000863DF">
              <w:rPr>
                <w:rFonts w:eastAsia="Courier New"/>
                <w:color w:val="000000"/>
                <w:sz w:val="22"/>
                <w:szCs w:val="22"/>
              </w:rPr>
              <w:t>О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Снижена нагрузка на учителя при подготовке к учебному занятию. Аккумулированы эффективные приемы и методы обучения на единой цифровой платформе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hRule="exact" w:val="86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830BD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19</w:t>
            </w:r>
            <w:r w:rsidR="002A02FB" w:rsidRPr="002A02FB">
              <w:rPr>
                <w:rFonts w:eastAsia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Организация системной работы по формированию функциональной грамотности обучающихс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Январь-май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МКУ ДПО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 xml:space="preserve"> «Учебно-методический Центр», руководители О</w:t>
            </w:r>
            <w:r w:rsidR="000863DF">
              <w:rPr>
                <w:rFonts w:eastAsia="Courier New"/>
                <w:color w:val="000000"/>
                <w:sz w:val="22"/>
                <w:szCs w:val="22"/>
              </w:rPr>
              <w:t>О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Разработан и реализуется план по формированию функциональной грамотности обучающихся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hRule="exact" w:val="113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2</w:t>
            </w:r>
            <w:r w:rsidR="002830BD">
              <w:rPr>
                <w:rFonts w:eastAsia="Courier New"/>
                <w:color w:val="000000"/>
                <w:sz w:val="22"/>
                <w:szCs w:val="22"/>
              </w:rPr>
              <w:t>0</w:t>
            </w:r>
            <w:r w:rsidRPr="002A02FB">
              <w:rPr>
                <w:rFonts w:eastAsia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Организация использования учителями- предметниками федерального банка заданий по формированию функциональной грамотности обучающихс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МКУ ДПО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 xml:space="preserve"> «Учебно-методический Центр», руководители О</w:t>
            </w:r>
            <w:r w:rsidR="000863DF">
              <w:rPr>
                <w:rFonts w:eastAsia="Courier New"/>
                <w:color w:val="000000"/>
                <w:sz w:val="22"/>
                <w:szCs w:val="22"/>
              </w:rPr>
              <w:t>О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Учителя используют федеральный банк заданий по формированию функциональной грамотности обучающихся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2</w:t>
            </w:r>
            <w:r w:rsidR="002830BD">
              <w:rPr>
                <w:rFonts w:eastAsia="Courier New"/>
                <w:color w:val="000000"/>
                <w:sz w:val="22"/>
                <w:szCs w:val="22"/>
              </w:rPr>
              <w:t>1</w:t>
            </w:r>
            <w:r w:rsidRPr="002A02FB">
              <w:rPr>
                <w:rFonts w:eastAsia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Подготовка программ среднего общего образован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Август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7587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Руководители</w:t>
            </w:r>
            <w:r w:rsidR="00CF7587">
              <w:rPr>
                <w:rFonts w:eastAsia="Courier New"/>
                <w:color w:val="000000"/>
                <w:sz w:val="22"/>
                <w:szCs w:val="22"/>
              </w:rPr>
              <w:t xml:space="preserve"> О</w:t>
            </w:r>
            <w:r w:rsidR="000863DF">
              <w:rPr>
                <w:rFonts w:eastAsia="Courier New"/>
                <w:color w:val="000000"/>
                <w:sz w:val="22"/>
                <w:szCs w:val="22"/>
              </w:rPr>
              <w:t>О</w:t>
            </w:r>
            <w:r w:rsidRPr="002A02FB">
              <w:rPr>
                <w:rFonts w:eastAsia="Courier New"/>
                <w:color w:val="000000"/>
                <w:sz w:val="22"/>
                <w:szCs w:val="22"/>
              </w:rPr>
              <w:t>,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 xml:space="preserve"> заместители директора О</w:t>
            </w:r>
            <w:r w:rsidR="000863DF">
              <w:rPr>
                <w:rFonts w:eastAsia="Courier New"/>
                <w:color w:val="000000"/>
                <w:sz w:val="22"/>
                <w:szCs w:val="22"/>
              </w:rPr>
              <w:t>О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Чек-лист экспертизы программ среднего общего образования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hRule="exact" w:val="8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2</w:t>
            </w:r>
            <w:r w:rsidR="002830BD">
              <w:rPr>
                <w:rFonts w:eastAsia="Courier New"/>
                <w:color w:val="000000"/>
                <w:sz w:val="22"/>
                <w:szCs w:val="22"/>
              </w:rPr>
              <w:t>2</w:t>
            </w:r>
            <w:r w:rsidRPr="002A02FB">
              <w:rPr>
                <w:rFonts w:eastAsia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Участие ОУ в ежемесячных совещаниях со школьными координаторами по вопросам введения обновленного ФГОС СО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Руководители О</w:t>
            </w:r>
            <w:r w:rsidR="000863DF">
              <w:rPr>
                <w:rFonts w:eastAsia="Courier New"/>
                <w:color w:val="000000"/>
                <w:sz w:val="22"/>
                <w:szCs w:val="22"/>
              </w:rPr>
              <w:t>О</w:t>
            </w:r>
            <w:r w:rsidRPr="002A02FB">
              <w:rPr>
                <w:rFonts w:eastAsia="Courier New"/>
                <w:color w:val="000000"/>
                <w:sz w:val="22"/>
                <w:szCs w:val="22"/>
              </w:rPr>
              <w:t>, школьные координаторы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 xml:space="preserve">Обеспечено участие в ежемесячных совещаниях согласно графика 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15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IV. Кадровое обеспечение введения обновленного ФГОС СОО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hRule="exact" w:val="154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2</w:t>
            </w:r>
            <w:r w:rsidR="002830BD">
              <w:rPr>
                <w:rFonts w:eastAsia="Courier New"/>
                <w:color w:val="000000"/>
                <w:sz w:val="22"/>
                <w:szCs w:val="22"/>
              </w:rPr>
              <w:t>3</w:t>
            </w:r>
            <w:r w:rsidRPr="002A02FB">
              <w:rPr>
                <w:rFonts w:eastAsia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Организация обучения: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-специалистов муниципальных органов управления образованием, -муниципальных методических служб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Март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Управление образования,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МКУ ДПО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«Учебно-методический Центр»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Обеспечено повышение квалификации всех педагогических работников, разрабатывающих и реализующих основные образовательные программы среднего общего по вопросам реализации ФГОС СОО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hRule="exact" w:val="1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2</w:t>
            </w:r>
            <w:r w:rsidR="002830BD">
              <w:rPr>
                <w:rFonts w:eastAsia="Courier New"/>
                <w:color w:val="000000"/>
                <w:sz w:val="22"/>
                <w:szCs w:val="22"/>
              </w:rPr>
              <w:t>4</w:t>
            </w:r>
            <w:r w:rsidRPr="002A02FB">
              <w:rPr>
                <w:rFonts w:eastAsia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Организация повышения квалификации руководителей ОО, разрабатывающих и реализующих основные образовательные программы среднего общего образования по вопросам реализации ФГОС СО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Март-август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МКУ ДПО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 xml:space="preserve"> «Учебно-методический Центр», руководители О</w:t>
            </w:r>
            <w:r w:rsidR="00D6226E">
              <w:rPr>
                <w:rFonts w:eastAsia="Courier New"/>
                <w:color w:val="000000"/>
                <w:sz w:val="22"/>
                <w:szCs w:val="22"/>
              </w:rPr>
              <w:t>О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Обеспечено повышение квалификации всех педагогических работников, разрабатывающих и реализующих основные образовательные программы среднего общего по вопросам реализации ФГОС СОО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val="140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lastRenderedPageBreak/>
              <w:t>2</w:t>
            </w:r>
            <w:r w:rsidR="002830BD">
              <w:rPr>
                <w:rFonts w:eastAsia="Courier New"/>
                <w:color w:val="000000"/>
                <w:sz w:val="22"/>
                <w:szCs w:val="22"/>
              </w:rPr>
              <w:t>5</w:t>
            </w:r>
            <w:r w:rsidRPr="002A02FB">
              <w:rPr>
                <w:rFonts w:eastAsia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Обеспечение повышения квалификации всех педагогических работников, участвующих в разработке и реализации основной образовательной программы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среднего общего образования по вопросам реализации обновленного ФГОС СО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Март-август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МКУ ДПО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 xml:space="preserve"> «Учебно-методический Центр», руководители О</w:t>
            </w:r>
            <w:r w:rsidR="00D6226E">
              <w:rPr>
                <w:rFonts w:eastAsia="Courier New"/>
                <w:color w:val="000000"/>
                <w:sz w:val="22"/>
                <w:szCs w:val="22"/>
              </w:rPr>
              <w:t>О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Обеспечено повышение квалификации всех педагогических работников, разрабатывающих и реализующих основные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образовательные программы среднего общего по вопросам реализации ФГОС СОО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15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V. Мониторинг готовности регионов к введению обновленного ФГОС СОО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2</w:t>
            </w:r>
            <w:r w:rsidR="002830BD">
              <w:rPr>
                <w:rFonts w:eastAsia="Courier New"/>
                <w:color w:val="000000"/>
                <w:sz w:val="22"/>
                <w:szCs w:val="22"/>
              </w:rPr>
              <w:t>6</w:t>
            </w:r>
            <w:r w:rsidRPr="002A02FB">
              <w:rPr>
                <w:rFonts w:eastAsia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Мониторинг готовности общеобразовательных организаций к реализации обновленного ФГОС СОО с использованием ресурсов региональной системы электронного мониторинг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Январь-февраль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A60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МАУ ДПО «Центр информатизации образования»</w:t>
            </w:r>
            <w:r w:rsidR="00794E58">
              <w:rPr>
                <w:rFonts w:eastAsia="Courier New"/>
                <w:color w:val="000000"/>
                <w:sz w:val="22"/>
                <w:szCs w:val="22"/>
              </w:rPr>
              <w:t xml:space="preserve">, </w:t>
            </w:r>
          </w:p>
          <w:p w:rsidR="002A02FB" w:rsidRPr="002A02FB" w:rsidRDefault="00794E58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руководители О</w:t>
            </w:r>
            <w:r w:rsidR="00D6226E">
              <w:rPr>
                <w:rFonts w:eastAsia="Courier New"/>
                <w:color w:val="000000"/>
                <w:sz w:val="22"/>
                <w:szCs w:val="22"/>
              </w:rPr>
              <w:t>О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Аналитическая справка.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Размещение полученных результатов в региональной системе электронного мониторинга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hRule="exact" w:val="114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2</w:t>
            </w:r>
            <w:r w:rsidR="002830BD">
              <w:rPr>
                <w:rFonts w:eastAsia="Courier New"/>
                <w:color w:val="000000"/>
                <w:sz w:val="22"/>
                <w:szCs w:val="22"/>
              </w:rPr>
              <w:t>7</w:t>
            </w:r>
            <w:r w:rsidRPr="002A02FB">
              <w:rPr>
                <w:rFonts w:eastAsia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Проведение индивидуальных контрольных собеседований по готовности общеобразовательных учреждений к введению обновленного ФГОС СО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Февраль-март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Управление образования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Аналитическая справка, промежуточный контроль готовности ОУ к введению обновленного ФГОС СОО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2</w:t>
            </w:r>
            <w:r w:rsidR="002830BD">
              <w:rPr>
                <w:rFonts w:eastAsia="Courier New"/>
                <w:color w:val="000000"/>
                <w:sz w:val="22"/>
                <w:szCs w:val="22"/>
              </w:rPr>
              <w:t>8</w:t>
            </w:r>
            <w:r w:rsidRPr="002A02FB">
              <w:rPr>
                <w:rFonts w:eastAsia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Экспертные выезды в ОУ на основе риск- ориентированной модели с целью снижения рисков при переходе к реализации обновленного ФГОС СО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Май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 xml:space="preserve">Управление образования, 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МКУ ДПО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«Учебно-методический Центр»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Аналитическая справка, промежуточный контроль готовности ОУ к введению обновленного ФГОС СОО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hRule="exact" w:val="127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830BD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29</w:t>
            </w:r>
            <w:r w:rsidR="002A02FB" w:rsidRPr="002A02FB">
              <w:rPr>
                <w:rFonts w:eastAsia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Внедрение системы мониторинга реализации ОО обновленного ФГОС СО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Декабрь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Аналитическая справка, промежуточный контроль готовности ОУ к введению обновленного ФГОС СОО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15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VI. Информационное обеспечение введения обновленного ФГОС СОО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hRule="exact" w:val="141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3</w:t>
            </w:r>
            <w:r w:rsidR="002830BD">
              <w:rPr>
                <w:rFonts w:eastAsia="Courier New"/>
                <w:color w:val="000000"/>
                <w:sz w:val="22"/>
                <w:szCs w:val="22"/>
              </w:rPr>
              <w:t>0</w:t>
            </w:r>
            <w:r w:rsidRPr="002A02FB">
              <w:rPr>
                <w:rFonts w:eastAsia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Информирование общественности через средства массовой информации о подготовке и успешных практиках реализации обновленного ФГОС СОО в О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Декабрь 2022, далее ежемесяч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 xml:space="preserve">Управление образования, 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МКУ ДПО «Учебно-методический Центр»,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руководители О</w:t>
            </w:r>
            <w:r w:rsidR="00D6226E">
              <w:rPr>
                <w:rFonts w:eastAsia="Courier New"/>
                <w:color w:val="000000"/>
                <w:sz w:val="22"/>
                <w:szCs w:val="22"/>
              </w:rPr>
              <w:t>О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 xml:space="preserve">Создана страница в </w:t>
            </w:r>
            <w:proofErr w:type="spellStart"/>
            <w:r w:rsidRPr="002A02FB">
              <w:rPr>
                <w:rFonts w:eastAsia="Courier New"/>
                <w:color w:val="000000"/>
                <w:sz w:val="22"/>
                <w:szCs w:val="22"/>
              </w:rPr>
              <w:t>информационно</w:t>
            </w:r>
            <w:r w:rsidRPr="002A02FB">
              <w:rPr>
                <w:rFonts w:eastAsia="Courier New"/>
                <w:color w:val="000000"/>
                <w:sz w:val="22"/>
                <w:szCs w:val="22"/>
              </w:rPr>
              <w:softHyphen/>
              <w:t>телекоммуникационной</w:t>
            </w:r>
            <w:proofErr w:type="spellEnd"/>
            <w:r w:rsidRPr="002A02FB">
              <w:rPr>
                <w:rFonts w:eastAsia="Courier New"/>
                <w:color w:val="000000"/>
                <w:sz w:val="22"/>
                <w:szCs w:val="22"/>
              </w:rPr>
              <w:t xml:space="preserve"> сети Интернет для размещения информации, нормативных документов (на сайте Управления образования, МКУ ДПО «Учебно-методический Центр», ОУ)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hRule="exact" w:val="554"/>
        </w:trPr>
        <w:tc>
          <w:tcPr>
            <w:tcW w:w="15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VII. Участие в региональных научно-практических конференций, марафонов, семинаров по актуальным вопросам введения</w:t>
            </w:r>
          </w:p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обновленного ФГОС СОО и других образовательных событий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val="13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lastRenderedPageBreak/>
              <w:t>3</w:t>
            </w:r>
            <w:r w:rsidR="002830BD">
              <w:rPr>
                <w:rFonts w:eastAsia="Courier New"/>
                <w:color w:val="000000"/>
                <w:sz w:val="22"/>
                <w:szCs w:val="22"/>
              </w:rPr>
              <w:t>1</w:t>
            </w:r>
            <w:r w:rsidRPr="002A02FB">
              <w:rPr>
                <w:rFonts w:eastAsia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Семинар «Образовательная программа среднего общего образования в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соответствии с обновленным ФГОС СОО»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Февраль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Руководители О</w:t>
            </w:r>
            <w:r w:rsidR="00D6226E">
              <w:rPr>
                <w:rFonts w:eastAsia="Courier New"/>
                <w:color w:val="000000"/>
                <w:sz w:val="22"/>
                <w:szCs w:val="22"/>
              </w:rPr>
              <w:t>О</w:t>
            </w:r>
            <w:r w:rsidRPr="002A02FB">
              <w:rPr>
                <w:rFonts w:eastAsia="Courier New"/>
                <w:color w:val="000000"/>
                <w:sz w:val="22"/>
                <w:szCs w:val="22"/>
              </w:rPr>
              <w:t>, школьные координаторы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Повышение профессионального мастерства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педагогических работников и управленческих кадров.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Изучение и внедрение положительного опыта педагогов-предметников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hRule="exact" w:val="1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3</w:t>
            </w:r>
            <w:r w:rsidR="002830BD">
              <w:rPr>
                <w:rFonts w:eastAsia="Courier New"/>
                <w:color w:val="000000"/>
                <w:sz w:val="22"/>
                <w:szCs w:val="22"/>
              </w:rPr>
              <w:t>2</w:t>
            </w:r>
            <w:r w:rsidRPr="002A02FB">
              <w:rPr>
                <w:rFonts w:eastAsia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Семинар (вебинар) Использование федеральных онлайн конструкторов, электронных конспектов уроков по учебным предметам, соответствующих требования обновленного ФГОС СОО»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Август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</w:rPr>
              <w:t>Руководители О</w:t>
            </w:r>
            <w:r w:rsidR="00D6226E">
              <w:rPr>
                <w:rFonts w:eastAsia="Courier New"/>
                <w:color w:val="000000"/>
              </w:rPr>
              <w:t>О</w:t>
            </w:r>
            <w:r w:rsidRPr="002A02FB">
              <w:rPr>
                <w:rFonts w:eastAsia="Courier New"/>
                <w:color w:val="000000"/>
              </w:rPr>
              <w:t>, школьные координаторы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Изучение рекомендаций и использование федеральных онлайн конструкторов, электронных конспектов уроков по учебным предметам, соответствующих требования обновленного ФГОС СОО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hRule="exact" w:val="71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3</w:t>
            </w:r>
            <w:r w:rsidR="002830BD">
              <w:rPr>
                <w:rFonts w:eastAsia="Courier New"/>
                <w:color w:val="000000"/>
                <w:sz w:val="22"/>
                <w:szCs w:val="22"/>
              </w:rPr>
              <w:t>3</w:t>
            </w:r>
            <w:r w:rsidRPr="002A02FB">
              <w:rPr>
                <w:rFonts w:eastAsia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Стажировка по вопросам обновленного ФГОС СО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Октябрь – декабрь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</w:rPr>
              <w:t>Руководители О</w:t>
            </w:r>
            <w:r w:rsidR="00D6226E">
              <w:rPr>
                <w:rFonts w:eastAsia="Courier New"/>
                <w:color w:val="000000"/>
              </w:rPr>
              <w:t>О</w:t>
            </w:r>
            <w:r w:rsidRPr="002A02FB">
              <w:rPr>
                <w:rFonts w:eastAsia="Courier New"/>
                <w:color w:val="000000"/>
              </w:rPr>
              <w:t>, школьные координаторы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Участие в рамках Программы стажировки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hRule="exact" w:val="6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3</w:t>
            </w:r>
            <w:r w:rsidR="002830BD">
              <w:rPr>
                <w:rFonts w:eastAsia="Courier New"/>
                <w:color w:val="000000"/>
                <w:sz w:val="22"/>
                <w:szCs w:val="22"/>
              </w:rPr>
              <w:t>4</w:t>
            </w:r>
            <w:r w:rsidRPr="002A02FB">
              <w:rPr>
                <w:rFonts w:eastAsia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Методический марафон по вопросам введения обновленного ФГОС СО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Декабрь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</w:rPr>
              <w:t>Руководители О</w:t>
            </w:r>
            <w:r w:rsidR="00D6226E">
              <w:rPr>
                <w:rFonts w:eastAsia="Courier New"/>
                <w:color w:val="000000"/>
              </w:rPr>
              <w:t>О</w:t>
            </w:r>
            <w:r w:rsidRPr="002A02FB">
              <w:rPr>
                <w:rFonts w:eastAsia="Courier New"/>
                <w:color w:val="000000"/>
              </w:rPr>
              <w:t>, школьные координаторы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Участие в методическом марафоне по вопросам введения обновленного ФГОС СОО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3</w:t>
            </w:r>
            <w:r w:rsidR="002830BD">
              <w:rPr>
                <w:rFonts w:eastAsia="Courier New"/>
                <w:color w:val="000000"/>
                <w:sz w:val="22"/>
                <w:szCs w:val="22"/>
              </w:rPr>
              <w:t>5</w:t>
            </w:r>
            <w:r w:rsidRPr="002A02FB">
              <w:rPr>
                <w:rFonts w:eastAsia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Круглый стол по итогам введения обновленного ФГОС СОО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Декабрь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Руководители О</w:t>
            </w:r>
            <w:r w:rsidR="00D6226E">
              <w:rPr>
                <w:rFonts w:eastAsia="Courier New"/>
                <w:color w:val="000000"/>
                <w:sz w:val="22"/>
                <w:szCs w:val="22"/>
              </w:rPr>
              <w:t>О</w:t>
            </w:r>
            <w:r w:rsidRPr="002A02FB">
              <w:rPr>
                <w:rFonts w:eastAsia="Courier New"/>
                <w:color w:val="000000"/>
                <w:sz w:val="22"/>
                <w:szCs w:val="22"/>
              </w:rPr>
              <w:t>, школьные координаторы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 xml:space="preserve">Анализ дефицитов по реализации ФГОС </w:t>
            </w:r>
            <w:r w:rsidR="00D6226E">
              <w:rPr>
                <w:rFonts w:eastAsia="Courier New"/>
                <w:color w:val="000000"/>
                <w:sz w:val="22"/>
                <w:szCs w:val="22"/>
              </w:rPr>
              <w:t>С</w:t>
            </w:r>
            <w:r w:rsidRPr="002A02FB">
              <w:rPr>
                <w:rFonts w:eastAsia="Courier New"/>
                <w:color w:val="000000"/>
                <w:sz w:val="22"/>
                <w:szCs w:val="22"/>
              </w:rPr>
              <w:t>ОО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hRule="exact" w:val="85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3</w:t>
            </w:r>
            <w:r w:rsidR="002830BD">
              <w:rPr>
                <w:rFonts w:eastAsia="Courier New"/>
                <w:color w:val="000000"/>
                <w:sz w:val="22"/>
                <w:szCs w:val="22"/>
              </w:rPr>
              <w:t>6</w:t>
            </w:r>
            <w:r w:rsidRPr="002A02FB">
              <w:rPr>
                <w:rFonts w:eastAsia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Семинар «Разработка методических рекомендаций по введению обновленного ФГОС СОО»»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Декабрь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</w:rPr>
              <w:t>Руководители О</w:t>
            </w:r>
            <w:r w:rsidR="00D6226E">
              <w:rPr>
                <w:rFonts w:eastAsia="Courier New"/>
                <w:color w:val="000000"/>
              </w:rPr>
              <w:t>О</w:t>
            </w:r>
            <w:r w:rsidRPr="002A02FB">
              <w:rPr>
                <w:rFonts w:eastAsia="Courier New"/>
                <w:color w:val="000000"/>
              </w:rPr>
              <w:t>, школьные координаторы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Применение методических рекомендаций по введению обновленного ФГОС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hRule="exact" w:val="9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3</w:t>
            </w:r>
            <w:r w:rsidR="002830BD">
              <w:rPr>
                <w:rFonts w:eastAsia="Courier New"/>
                <w:color w:val="000000"/>
                <w:sz w:val="22"/>
                <w:szCs w:val="22"/>
              </w:rPr>
              <w:t>7</w:t>
            </w:r>
            <w:r w:rsidRPr="002A02FB">
              <w:rPr>
                <w:rFonts w:eastAsia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Система вебинаров по реализации содержания рабочих программ обновленного ФГОС в рамках проекта «Школа профессионального мастерства»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</w:rPr>
              <w:t>Руководители О</w:t>
            </w:r>
            <w:r w:rsidR="00D6226E">
              <w:rPr>
                <w:rFonts w:eastAsia="Courier New"/>
                <w:color w:val="000000"/>
              </w:rPr>
              <w:t>О</w:t>
            </w:r>
            <w:r w:rsidRPr="002A02FB">
              <w:rPr>
                <w:rFonts w:eastAsia="Courier New"/>
                <w:color w:val="000000"/>
              </w:rPr>
              <w:t>, школьные координаторы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Участие в рамках Программы вебинаров «Школа профессионального мастерства»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hRule="exact" w:val="98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3</w:t>
            </w:r>
            <w:r w:rsidR="002830BD">
              <w:rPr>
                <w:rFonts w:eastAsia="Courier New"/>
                <w:color w:val="000000"/>
                <w:sz w:val="22"/>
                <w:szCs w:val="22"/>
              </w:rPr>
              <w:t>8</w:t>
            </w:r>
            <w:r w:rsidRPr="002A02FB">
              <w:rPr>
                <w:rFonts w:eastAsia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Система вебинаров по реализации внеурочной деятельности в рамках обновленного ФГОС СОО в рамках проекта «За страницами учебников»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</w:rPr>
              <w:t>Руководители О</w:t>
            </w:r>
            <w:r w:rsidR="00D6226E">
              <w:rPr>
                <w:rFonts w:eastAsia="Courier New"/>
                <w:color w:val="000000"/>
              </w:rPr>
              <w:t>О</w:t>
            </w:r>
            <w:r w:rsidRPr="002A02FB">
              <w:rPr>
                <w:rFonts w:eastAsia="Courier New"/>
                <w:color w:val="000000"/>
              </w:rPr>
              <w:t>, школьные координаторы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Участие в рамках Программы вебинаров «За страницами учебников»</w:t>
            </w:r>
          </w:p>
        </w:tc>
      </w:tr>
      <w:tr w:rsidR="002A02FB" w:rsidRPr="002A02FB">
        <w:tblPrEx>
          <w:tblCellMar>
            <w:top w:w="0" w:type="dxa"/>
            <w:bottom w:w="0" w:type="dxa"/>
          </w:tblCellMar>
        </w:tblPrEx>
        <w:trPr>
          <w:trHeight w:val="97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830BD" w:rsidP="002A02FB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39</w:t>
            </w:r>
            <w:r w:rsidR="002A02FB" w:rsidRPr="002A02FB">
              <w:rPr>
                <w:rFonts w:eastAsia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Система вебинаров по реализации «Виртуальных лабораторных в рамках обновленного ФГОС СОО в рамках</w:t>
            </w:r>
          </w:p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проекта «За страницами учебников»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</w:rPr>
              <w:t>Руководители О</w:t>
            </w:r>
            <w:r w:rsidR="00D6226E">
              <w:rPr>
                <w:rFonts w:eastAsia="Courier New"/>
                <w:color w:val="000000"/>
              </w:rPr>
              <w:t>О</w:t>
            </w:r>
            <w:r w:rsidRPr="002A02FB">
              <w:rPr>
                <w:rFonts w:eastAsia="Courier New"/>
                <w:color w:val="000000"/>
              </w:rPr>
              <w:t>, школьные координаторы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FB" w:rsidRPr="002A02FB" w:rsidRDefault="002A02FB" w:rsidP="002A02FB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2A02FB">
              <w:rPr>
                <w:rFonts w:eastAsia="Courier New"/>
                <w:color w:val="000000"/>
                <w:sz w:val="22"/>
                <w:szCs w:val="22"/>
              </w:rPr>
              <w:t>Участие в рамках Программы вебинаров «За страницами учебников»</w:t>
            </w:r>
          </w:p>
        </w:tc>
      </w:tr>
    </w:tbl>
    <w:p w:rsidR="002A02FB" w:rsidRDefault="002A02FB" w:rsidP="002A02FB">
      <w:pPr>
        <w:rPr>
          <w:sz w:val="22"/>
          <w:szCs w:val="22"/>
          <w:lang w:eastAsia="x-none"/>
        </w:rPr>
      </w:pPr>
    </w:p>
    <w:p w:rsidR="002A02FB" w:rsidRPr="002A02FB" w:rsidRDefault="002A02FB" w:rsidP="002A02FB">
      <w:pPr>
        <w:ind w:firstLine="708"/>
        <w:rPr>
          <w:lang w:eastAsia="x-none"/>
        </w:rPr>
      </w:pPr>
    </w:p>
    <w:sectPr w:rsidR="002A02FB" w:rsidRPr="002A02FB" w:rsidSect="007E79C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FF7" w:rsidRDefault="00351FF7" w:rsidP="00360D1E">
      <w:r>
        <w:separator/>
      </w:r>
    </w:p>
  </w:endnote>
  <w:endnote w:type="continuationSeparator" w:id="0">
    <w:p w:rsidR="00351FF7" w:rsidRDefault="00351FF7" w:rsidP="0036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FF7" w:rsidRDefault="00351FF7" w:rsidP="00360D1E">
      <w:r>
        <w:separator/>
      </w:r>
    </w:p>
  </w:footnote>
  <w:footnote w:type="continuationSeparator" w:id="0">
    <w:p w:rsidR="00351FF7" w:rsidRDefault="00351FF7" w:rsidP="0036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68D7"/>
    <w:multiLevelType w:val="multilevel"/>
    <w:tmpl w:val="C0867A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FF4A86"/>
    <w:multiLevelType w:val="multilevel"/>
    <w:tmpl w:val="7AE89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DC56811"/>
    <w:multiLevelType w:val="hybridMultilevel"/>
    <w:tmpl w:val="69184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C6E63"/>
    <w:multiLevelType w:val="hybridMultilevel"/>
    <w:tmpl w:val="4694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B1F51"/>
    <w:multiLevelType w:val="hybridMultilevel"/>
    <w:tmpl w:val="77823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AA5152"/>
    <w:multiLevelType w:val="hybridMultilevel"/>
    <w:tmpl w:val="0EFA091C"/>
    <w:lvl w:ilvl="0" w:tplc="C2A6D6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DA47D4"/>
    <w:multiLevelType w:val="multilevel"/>
    <w:tmpl w:val="4CACA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4F82A73"/>
    <w:multiLevelType w:val="hybridMultilevel"/>
    <w:tmpl w:val="5DAE605E"/>
    <w:lvl w:ilvl="0" w:tplc="28B2A4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644BB"/>
    <w:multiLevelType w:val="hybridMultilevel"/>
    <w:tmpl w:val="18E80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20D3D"/>
    <w:multiLevelType w:val="hybridMultilevel"/>
    <w:tmpl w:val="405A0AF8"/>
    <w:lvl w:ilvl="0" w:tplc="BDEE00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A60E3"/>
    <w:multiLevelType w:val="hybridMultilevel"/>
    <w:tmpl w:val="E9309020"/>
    <w:lvl w:ilvl="0" w:tplc="B48AC1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7171DB"/>
    <w:multiLevelType w:val="multilevel"/>
    <w:tmpl w:val="1E86480A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13" w15:restartNumberingAfterBreak="0">
    <w:nsid w:val="79C01629"/>
    <w:multiLevelType w:val="hybridMultilevel"/>
    <w:tmpl w:val="AAC25BE4"/>
    <w:lvl w:ilvl="0" w:tplc="DA162108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7AF84F0C"/>
    <w:multiLevelType w:val="multilevel"/>
    <w:tmpl w:val="8AF67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5" w15:restartNumberingAfterBreak="0">
    <w:nsid w:val="7B1221B2"/>
    <w:multiLevelType w:val="multilevel"/>
    <w:tmpl w:val="0B566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  <w:num w:numId="12">
    <w:abstractNumId w:val="13"/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69F8"/>
    <w:rsid w:val="0000609A"/>
    <w:rsid w:val="00022EFA"/>
    <w:rsid w:val="000262BA"/>
    <w:rsid w:val="00033950"/>
    <w:rsid w:val="00033B78"/>
    <w:rsid w:val="00040C09"/>
    <w:rsid w:val="00041DEA"/>
    <w:rsid w:val="00053391"/>
    <w:rsid w:val="0005398F"/>
    <w:rsid w:val="00054B75"/>
    <w:rsid w:val="00067411"/>
    <w:rsid w:val="00071985"/>
    <w:rsid w:val="00074944"/>
    <w:rsid w:val="000863DF"/>
    <w:rsid w:val="00086EB5"/>
    <w:rsid w:val="00087AFF"/>
    <w:rsid w:val="00095499"/>
    <w:rsid w:val="000B19E3"/>
    <w:rsid w:val="000B2992"/>
    <w:rsid w:val="000B4A38"/>
    <w:rsid w:val="000C2A60"/>
    <w:rsid w:val="000D0E28"/>
    <w:rsid w:val="000D17ED"/>
    <w:rsid w:val="000D2B87"/>
    <w:rsid w:val="000D420F"/>
    <w:rsid w:val="000D48D3"/>
    <w:rsid w:val="000D68C3"/>
    <w:rsid w:val="000E0BC0"/>
    <w:rsid w:val="000E14D0"/>
    <w:rsid w:val="000E4B0F"/>
    <w:rsid w:val="000E5B1A"/>
    <w:rsid w:val="000E66D5"/>
    <w:rsid w:val="000F244D"/>
    <w:rsid w:val="000F3304"/>
    <w:rsid w:val="001031AF"/>
    <w:rsid w:val="00105353"/>
    <w:rsid w:val="00112943"/>
    <w:rsid w:val="00123CD6"/>
    <w:rsid w:val="00125B2C"/>
    <w:rsid w:val="00134DD6"/>
    <w:rsid w:val="00135C26"/>
    <w:rsid w:val="00135F7F"/>
    <w:rsid w:val="00136E75"/>
    <w:rsid w:val="00136F38"/>
    <w:rsid w:val="00137DEA"/>
    <w:rsid w:val="00146497"/>
    <w:rsid w:val="00164BCB"/>
    <w:rsid w:val="0016531C"/>
    <w:rsid w:val="001705A1"/>
    <w:rsid w:val="001710DD"/>
    <w:rsid w:val="00177AB0"/>
    <w:rsid w:val="00177ECE"/>
    <w:rsid w:val="001804C6"/>
    <w:rsid w:val="001927AB"/>
    <w:rsid w:val="001A2632"/>
    <w:rsid w:val="001A3E04"/>
    <w:rsid w:val="001A63B1"/>
    <w:rsid w:val="001B2C0E"/>
    <w:rsid w:val="001B2CF8"/>
    <w:rsid w:val="001B58BA"/>
    <w:rsid w:val="001C43DA"/>
    <w:rsid w:val="001C57B9"/>
    <w:rsid w:val="001D1DE8"/>
    <w:rsid w:val="001D2873"/>
    <w:rsid w:val="001D4987"/>
    <w:rsid w:val="001E48F3"/>
    <w:rsid w:val="001F7629"/>
    <w:rsid w:val="002043BE"/>
    <w:rsid w:val="00206F81"/>
    <w:rsid w:val="0020701B"/>
    <w:rsid w:val="0020770D"/>
    <w:rsid w:val="00216EF0"/>
    <w:rsid w:val="002269A7"/>
    <w:rsid w:val="00232269"/>
    <w:rsid w:val="00232D94"/>
    <w:rsid w:val="0023391C"/>
    <w:rsid w:val="002350B0"/>
    <w:rsid w:val="0023567F"/>
    <w:rsid w:val="002461A4"/>
    <w:rsid w:val="00246A08"/>
    <w:rsid w:val="00251032"/>
    <w:rsid w:val="002556DB"/>
    <w:rsid w:val="002663FC"/>
    <w:rsid w:val="002759AA"/>
    <w:rsid w:val="002770D7"/>
    <w:rsid w:val="002830BD"/>
    <w:rsid w:val="002926F5"/>
    <w:rsid w:val="00294CA8"/>
    <w:rsid w:val="002972C0"/>
    <w:rsid w:val="002A02FB"/>
    <w:rsid w:val="002A6BE7"/>
    <w:rsid w:val="002C04FC"/>
    <w:rsid w:val="002C1085"/>
    <w:rsid w:val="002C14BF"/>
    <w:rsid w:val="002C3FF3"/>
    <w:rsid w:val="002C48BF"/>
    <w:rsid w:val="002C5670"/>
    <w:rsid w:val="002C5A9F"/>
    <w:rsid w:val="002D0FDF"/>
    <w:rsid w:val="002D4688"/>
    <w:rsid w:val="002F4CD8"/>
    <w:rsid w:val="002F7E2D"/>
    <w:rsid w:val="00304277"/>
    <w:rsid w:val="00305414"/>
    <w:rsid w:val="00311387"/>
    <w:rsid w:val="00312B96"/>
    <w:rsid w:val="003150AD"/>
    <w:rsid w:val="00317711"/>
    <w:rsid w:val="00331FA2"/>
    <w:rsid w:val="00333B9D"/>
    <w:rsid w:val="0033596F"/>
    <w:rsid w:val="00337E99"/>
    <w:rsid w:val="003452A7"/>
    <w:rsid w:val="00346CDF"/>
    <w:rsid w:val="0035169F"/>
    <w:rsid w:val="00351FF7"/>
    <w:rsid w:val="00360D1E"/>
    <w:rsid w:val="003661B5"/>
    <w:rsid w:val="0037209D"/>
    <w:rsid w:val="0037262B"/>
    <w:rsid w:val="00372761"/>
    <w:rsid w:val="00372F48"/>
    <w:rsid w:val="00375B06"/>
    <w:rsid w:val="00375B7C"/>
    <w:rsid w:val="00387B39"/>
    <w:rsid w:val="00390536"/>
    <w:rsid w:val="00390A89"/>
    <w:rsid w:val="00390C4B"/>
    <w:rsid w:val="003922BD"/>
    <w:rsid w:val="00392D9B"/>
    <w:rsid w:val="003933A3"/>
    <w:rsid w:val="00397EAF"/>
    <w:rsid w:val="003A6DFC"/>
    <w:rsid w:val="003A7CCC"/>
    <w:rsid w:val="003B5659"/>
    <w:rsid w:val="003C1B70"/>
    <w:rsid w:val="003C6E87"/>
    <w:rsid w:val="003D1CE1"/>
    <w:rsid w:val="003D2C97"/>
    <w:rsid w:val="003D5214"/>
    <w:rsid w:val="003E0106"/>
    <w:rsid w:val="003E079E"/>
    <w:rsid w:val="003E33B9"/>
    <w:rsid w:val="003E402F"/>
    <w:rsid w:val="003E61A7"/>
    <w:rsid w:val="003F3CB5"/>
    <w:rsid w:val="003F3F03"/>
    <w:rsid w:val="003F43E5"/>
    <w:rsid w:val="003F722A"/>
    <w:rsid w:val="00404D6D"/>
    <w:rsid w:val="004165FB"/>
    <w:rsid w:val="00437118"/>
    <w:rsid w:val="00445DBC"/>
    <w:rsid w:val="004476D7"/>
    <w:rsid w:val="00453184"/>
    <w:rsid w:val="00456713"/>
    <w:rsid w:val="0047385D"/>
    <w:rsid w:val="004831FE"/>
    <w:rsid w:val="00490A2D"/>
    <w:rsid w:val="0049752B"/>
    <w:rsid w:val="004A28D8"/>
    <w:rsid w:val="004A2A8B"/>
    <w:rsid w:val="004B1585"/>
    <w:rsid w:val="004B233F"/>
    <w:rsid w:val="004B37FD"/>
    <w:rsid w:val="004C00E5"/>
    <w:rsid w:val="004C7047"/>
    <w:rsid w:val="004D1066"/>
    <w:rsid w:val="004D6894"/>
    <w:rsid w:val="004D6B56"/>
    <w:rsid w:val="004D6E09"/>
    <w:rsid w:val="004E2949"/>
    <w:rsid w:val="004E71A1"/>
    <w:rsid w:val="004E79A2"/>
    <w:rsid w:val="004F29A0"/>
    <w:rsid w:val="004F5B3E"/>
    <w:rsid w:val="004F691D"/>
    <w:rsid w:val="004F7C7D"/>
    <w:rsid w:val="005072A1"/>
    <w:rsid w:val="0050778B"/>
    <w:rsid w:val="00511C39"/>
    <w:rsid w:val="00522831"/>
    <w:rsid w:val="00530ED7"/>
    <w:rsid w:val="00531A3A"/>
    <w:rsid w:val="00551AC3"/>
    <w:rsid w:val="00553DE1"/>
    <w:rsid w:val="0056188C"/>
    <w:rsid w:val="00562306"/>
    <w:rsid w:val="00564361"/>
    <w:rsid w:val="005664E8"/>
    <w:rsid w:val="005718F2"/>
    <w:rsid w:val="00573924"/>
    <w:rsid w:val="00575BDD"/>
    <w:rsid w:val="00584684"/>
    <w:rsid w:val="005868E3"/>
    <w:rsid w:val="00586CCF"/>
    <w:rsid w:val="00592057"/>
    <w:rsid w:val="0059428C"/>
    <w:rsid w:val="005A1DCA"/>
    <w:rsid w:val="005A3338"/>
    <w:rsid w:val="005A7911"/>
    <w:rsid w:val="005B666E"/>
    <w:rsid w:val="005B73C1"/>
    <w:rsid w:val="005C0214"/>
    <w:rsid w:val="005C3324"/>
    <w:rsid w:val="005D10B7"/>
    <w:rsid w:val="005D3AB2"/>
    <w:rsid w:val="005D5E32"/>
    <w:rsid w:val="005E1F3D"/>
    <w:rsid w:val="005E2F6E"/>
    <w:rsid w:val="005E4135"/>
    <w:rsid w:val="005E5BB9"/>
    <w:rsid w:val="005F4B2E"/>
    <w:rsid w:val="005F5973"/>
    <w:rsid w:val="00604340"/>
    <w:rsid w:val="00620E2E"/>
    <w:rsid w:val="0062430B"/>
    <w:rsid w:val="006347DB"/>
    <w:rsid w:val="006361DD"/>
    <w:rsid w:val="00640DA3"/>
    <w:rsid w:val="006443BA"/>
    <w:rsid w:val="00647A14"/>
    <w:rsid w:val="006523D9"/>
    <w:rsid w:val="00673283"/>
    <w:rsid w:val="006769FD"/>
    <w:rsid w:val="00677E74"/>
    <w:rsid w:val="006842BD"/>
    <w:rsid w:val="00684935"/>
    <w:rsid w:val="00693FDE"/>
    <w:rsid w:val="00695864"/>
    <w:rsid w:val="00697653"/>
    <w:rsid w:val="00697CE7"/>
    <w:rsid w:val="006A15E2"/>
    <w:rsid w:val="006A171E"/>
    <w:rsid w:val="006A7FA4"/>
    <w:rsid w:val="006B31D5"/>
    <w:rsid w:val="006B6D99"/>
    <w:rsid w:val="006C3AD5"/>
    <w:rsid w:val="006C3CDB"/>
    <w:rsid w:val="006C45DC"/>
    <w:rsid w:val="006D2593"/>
    <w:rsid w:val="006D7ECC"/>
    <w:rsid w:val="006E3BF8"/>
    <w:rsid w:val="006E5651"/>
    <w:rsid w:val="006F0CB0"/>
    <w:rsid w:val="00703EE9"/>
    <w:rsid w:val="0070451B"/>
    <w:rsid w:val="007047A3"/>
    <w:rsid w:val="00707385"/>
    <w:rsid w:val="00710611"/>
    <w:rsid w:val="00710A15"/>
    <w:rsid w:val="00721780"/>
    <w:rsid w:val="0072452C"/>
    <w:rsid w:val="00724C84"/>
    <w:rsid w:val="0073787B"/>
    <w:rsid w:val="007425D6"/>
    <w:rsid w:val="00744BC7"/>
    <w:rsid w:val="00752A74"/>
    <w:rsid w:val="00754B97"/>
    <w:rsid w:val="00764074"/>
    <w:rsid w:val="00765FA4"/>
    <w:rsid w:val="007725C0"/>
    <w:rsid w:val="00772797"/>
    <w:rsid w:val="00781A7F"/>
    <w:rsid w:val="00781D29"/>
    <w:rsid w:val="00783C2F"/>
    <w:rsid w:val="00785A67"/>
    <w:rsid w:val="00785B5A"/>
    <w:rsid w:val="00794E58"/>
    <w:rsid w:val="007A04FD"/>
    <w:rsid w:val="007A14E6"/>
    <w:rsid w:val="007A59B1"/>
    <w:rsid w:val="007A7CBA"/>
    <w:rsid w:val="007B137E"/>
    <w:rsid w:val="007C00BD"/>
    <w:rsid w:val="007C1933"/>
    <w:rsid w:val="007C1D7E"/>
    <w:rsid w:val="007C4678"/>
    <w:rsid w:val="007C70AB"/>
    <w:rsid w:val="007D4BFF"/>
    <w:rsid w:val="007E41F6"/>
    <w:rsid w:val="007E72B0"/>
    <w:rsid w:val="007E79CD"/>
    <w:rsid w:val="007F6458"/>
    <w:rsid w:val="00801735"/>
    <w:rsid w:val="00810A2E"/>
    <w:rsid w:val="00815170"/>
    <w:rsid w:val="00815EA4"/>
    <w:rsid w:val="0082142B"/>
    <w:rsid w:val="00821625"/>
    <w:rsid w:val="008260BB"/>
    <w:rsid w:val="008335FD"/>
    <w:rsid w:val="00833FB6"/>
    <w:rsid w:val="00835847"/>
    <w:rsid w:val="00835A62"/>
    <w:rsid w:val="00836CA8"/>
    <w:rsid w:val="00840F69"/>
    <w:rsid w:val="00841D27"/>
    <w:rsid w:val="00844FAC"/>
    <w:rsid w:val="008467CD"/>
    <w:rsid w:val="00851E14"/>
    <w:rsid w:val="008634F0"/>
    <w:rsid w:val="00866517"/>
    <w:rsid w:val="008705F4"/>
    <w:rsid w:val="00870A60"/>
    <w:rsid w:val="00877620"/>
    <w:rsid w:val="00877ACB"/>
    <w:rsid w:val="0088296B"/>
    <w:rsid w:val="00885B4D"/>
    <w:rsid w:val="00890F48"/>
    <w:rsid w:val="008933E3"/>
    <w:rsid w:val="0089431B"/>
    <w:rsid w:val="0089610F"/>
    <w:rsid w:val="008A125E"/>
    <w:rsid w:val="008A3692"/>
    <w:rsid w:val="008A5ACD"/>
    <w:rsid w:val="008A7C2D"/>
    <w:rsid w:val="008B1CD7"/>
    <w:rsid w:val="008B6D42"/>
    <w:rsid w:val="008C424B"/>
    <w:rsid w:val="008D1FDB"/>
    <w:rsid w:val="008D342E"/>
    <w:rsid w:val="008D5E05"/>
    <w:rsid w:val="008D6990"/>
    <w:rsid w:val="008E7D72"/>
    <w:rsid w:val="008E7ED4"/>
    <w:rsid w:val="008F0383"/>
    <w:rsid w:val="008F38AF"/>
    <w:rsid w:val="008F586C"/>
    <w:rsid w:val="00905DF7"/>
    <w:rsid w:val="009102AE"/>
    <w:rsid w:val="0091218D"/>
    <w:rsid w:val="00920277"/>
    <w:rsid w:val="00935CC4"/>
    <w:rsid w:val="00935ED6"/>
    <w:rsid w:val="009427CC"/>
    <w:rsid w:val="00943AA6"/>
    <w:rsid w:val="00944AF7"/>
    <w:rsid w:val="00955D3E"/>
    <w:rsid w:val="009575CD"/>
    <w:rsid w:val="009622B2"/>
    <w:rsid w:val="0097092D"/>
    <w:rsid w:val="00984029"/>
    <w:rsid w:val="00985EED"/>
    <w:rsid w:val="0098625A"/>
    <w:rsid w:val="00994670"/>
    <w:rsid w:val="009A1F04"/>
    <w:rsid w:val="009A4952"/>
    <w:rsid w:val="009A5701"/>
    <w:rsid w:val="009A6E04"/>
    <w:rsid w:val="009A7292"/>
    <w:rsid w:val="009A7723"/>
    <w:rsid w:val="009B2E9F"/>
    <w:rsid w:val="009B3D50"/>
    <w:rsid w:val="009B43F8"/>
    <w:rsid w:val="009C4B31"/>
    <w:rsid w:val="009E67FA"/>
    <w:rsid w:val="00A00067"/>
    <w:rsid w:val="00A000E7"/>
    <w:rsid w:val="00A0271C"/>
    <w:rsid w:val="00A054FF"/>
    <w:rsid w:val="00A26F62"/>
    <w:rsid w:val="00A276A3"/>
    <w:rsid w:val="00A31053"/>
    <w:rsid w:val="00A33188"/>
    <w:rsid w:val="00A35F8D"/>
    <w:rsid w:val="00A4017F"/>
    <w:rsid w:val="00A42300"/>
    <w:rsid w:val="00A46104"/>
    <w:rsid w:val="00A5588F"/>
    <w:rsid w:val="00A57847"/>
    <w:rsid w:val="00A61566"/>
    <w:rsid w:val="00A61B37"/>
    <w:rsid w:val="00A62667"/>
    <w:rsid w:val="00A65FB2"/>
    <w:rsid w:val="00A73256"/>
    <w:rsid w:val="00A805C8"/>
    <w:rsid w:val="00A90367"/>
    <w:rsid w:val="00AA0C86"/>
    <w:rsid w:val="00AA1E92"/>
    <w:rsid w:val="00AA20EA"/>
    <w:rsid w:val="00AA29DD"/>
    <w:rsid w:val="00AB0AF0"/>
    <w:rsid w:val="00AC01E1"/>
    <w:rsid w:val="00AC0415"/>
    <w:rsid w:val="00AD69F8"/>
    <w:rsid w:val="00AF49F3"/>
    <w:rsid w:val="00AF4E6A"/>
    <w:rsid w:val="00B0312B"/>
    <w:rsid w:val="00B04BB6"/>
    <w:rsid w:val="00B06ACD"/>
    <w:rsid w:val="00B123DE"/>
    <w:rsid w:val="00B155D3"/>
    <w:rsid w:val="00B2613F"/>
    <w:rsid w:val="00B320CA"/>
    <w:rsid w:val="00B363D5"/>
    <w:rsid w:val="00B45D90"/>
    <w:rsid w:val="00B502D6"/>
    <w:rsid w:val="00B52336"/>
    <w:rsid w:val="00B618B6"/>
    <w:rsid w:val="00B81DA0"/>
    <w:rsid w:val="00B97545"/>
    <w:rsid w:val="00BA48BA"/>
    <w:rsid w:val="00BA549F"/>
    <w:rsid w:val="00BA7BDA"/>
    <w:rsid w:val="00BB13D2"/>
    <w:rsid w:val="00BB43AA"/>
    <w:rsid w:val="00BB4768"/>
    <w:rsid w:val="00BB6420"/>
    <w:rsid w:val="00BC29CE"/>
    <w:rsid w:val="00BC70BB"/>
    <w:rsid w:val="00BE7DD5"/>
    <w:rsid w:val="00BF2073"/>
    <w:rsid w:val="00BF3894"/>
    <w:rsid w:val="00C040F8"/>
    <w:rsid w:val="00C043F2"/>
    <w:rsid w:val="00C049D7"/>
    <w:rsid w:val="00C07D5E"/>
    <w:rsid w:val="00C1130C"/>
    <w:rsid w:val="00C12A25"/>
    <w:rsid w:val="00C26C92"/>
    <w:rsid w:val="00C26FC4"/>
    <w:rsid w:val="00C27A1D"/>
    <w:rsid w:val="00C3187A"/>
    <w:rsid w:val="00C35487"/>
    <w:rsid w:val="00C420E5"/>
    <w:rsid w:val="00C4716C"/>
    <w:rsid w:val="00C513F7"/>
    <w:rsid w:val="00C545D1"/>
    <w:rsid w:val="00C554C6"/>
    <w:rsid w:val="00C5587B"/>
    <w:rsid w:val="00C56A53"/>
    <w:rsid w:val="00C60C79"/>
    <w:rsid w:val="00C61691"/>
    <w:rsid w:val="00C65DC8"/>
    <w:rsid w:val="00C6631E"/>
    <w:rsid w:val="00C671D1"/>
    <w:rsid w:val="00C72872"/>
    <w:rsid w:val="00C74476"/>
    <w:rsid w:val="00C74978"/>
    <w:rsid w:val="00C74ACB"/>
    <w:rsid w:val="00C80698"/>
    <w:rsid w:val="00C84A5B"/>
    <w:rsid w:val="00C925CC"/>
    <w:rsid w:val="00C970B6"/>
    <w:rsid w:val="00CA457C"/>
    <w:rsid w:val="00CA6975"/>
    <w:rsid w:val="00CA69DE"/>
    <w:rsid w:val="00CB1693"/>
    <w:rsid w:val="00CB377C"/>
    <w:rsid w:val="00CB3A66"/>
    <w:rsid w:val="00CC0E05"/>
    <w:rsid w:val="00CC249E"/>
    <w:rsid w:val="00CC7A0E"/>
    <w:rsid w:val="00CD0E62"/>
    <w:rsid w:val="00CD3169"/>
    <w:rsid w:val="00CD632C"/>
    <w:rsid w:val="00CD6CA9"/>
    <w:rsid w:val="00CE1E03"/>
    <w:rsid w:val="00CE2028"/>
    <w:rsid w:val="00CE39B9"/>
    <w:rsid w:val="00CE634D"/>
    <w:rsid w:val="00CE74F8"/>
    <w:rsid w:val="00CF0A4B"/>
    <w:rsid w:val="00CF1869"/>
    <w:rsid w:val="00CF326C"/>
    <w:rsid w:val="00CF49F6"/>
    <w:rsid w:val="00CF7587"/>
    <w:rsid w:val="00D03BB9"/>
    <w:rsid w:val="00D0419D"/>
    <w:rsid w:val="00D10902"/>
    <w:rsid w:val="00D10C90"/>
    <w:rsid w:val="00D17814"/>
    <w:rsid w:val="00D20F8F"/>
    <w:rsid w:val="00D21D5E"/>
    <w:rsid w:val="00D21DE0"/>
    <w:rsid w:val="00D21F3E"/>
    <w:rsid w:val="00D36F65"/>
    <w:rsid w:val="00D56203"/>
    <w:rsid w:val="00D56CB8"/>
    <w:rsid w:val="00D57324"/>
    <w:rsid w:val="00D6226E"/>
    <w:rsid w:val="00D65E53"/>
    <w:rsid w:val="00D66053"/>
    <w:rsid w:val="00D666D3"/>
    <w:rsid w:val="00D7700D"/>
    <w:rsid w:val="00D82AA1"/>
    <w:rsid w:val="00D87B8C"/>
    <w:rsid w:val="00D97347"/>
    <w:rsid w:val="00DA3030"/>
    <w:rsid w:val="00DA415E"/>
    <w:rsid w:val="00DA6F25"/>
    <w:rsid w:val="00DB620C"/>
    <w:rsid w:val="00DB7A5F"/>
    <w:rsid w:val="00DC17D3"/>
    <w:rsid w:val="00DC2F4D"/>
    <w:rsid w:val="00DC3D18"/>
    <w:rsid w:val="00DC42F3"/>
    <w:rsid w:val="00DC4A3D"/>
    <w:rsid w:val="00DC5605"/>
    <w:rsid w:val="00DD1B0F"/>
    <w:rsid w:val="00DD294D"/>
    <w:rsid w:val="00DD2D27"/>
    <w:rsid w:val="00DD40E8"/>
    <w:rsid w:val="00DD41FC"/>
    <w:rsid w:val="00DE30B3"/>
    <w:rsid w:val="00DE78BD"/>
    <w:rsid w:val="00DF1D59"/>
    <w:rsid w:val="00E16AB1"/>
    <w:rsid w:val="00E17ADD"/>
    <w:rsid w:val="00E238F3"/>
    <w:rsid w:val="00E25A14"/>
    <w:rsid w:val="00E27E13"/>
    <w:rsid w:val="00E30FAB"/>
    <w:rsid w:val="00E34925"/>
    <w:rsid w:val="00E3506C"/>
    <w:rsid w:val="00E35D74"/>
    <w:rsid w:val="00E36DBC"/>
    <w:rsid w:val="00E429B1"/>
    <w:rsid w:val="00E50C1E"/>
    <w:rsid w:val="00E5246A"/>
    <w:rsid w:val="00E52CA8"/>
    <w:rsid w:val="00E52F44"/>
    <w:rsid w:val="00E6456E"/>
    <w:rsid w:val="00E738D0"/>
    <w:rsid w:val="00E74134"/>
    <w:rsid w:val="00E759C0"/>
    <w:rsid w:val="00E82F50"/>
    <w:rsid w:val="00E8774F"/>
    <w:rsid w:val="00EA099A"/>
    <w:rsid w:val="00EA1F2C"/>
    <w:rsid w:val="00EA2BC6"/>
    <w:rsid w:val="00EA6A8F"/>
    <w:rsid w:val="00EB0419"/>
    <w:rsid w:val="00EB2241"/>
    <w:rsid w:val="00EC4113"/>
    <w:rsid w:val="00EC7237"/>
    <w:rsid w:val="00EC780D"/>
    <w:rsid w:val="00EE53C8"/>
    <w:rsid w:val="00EF1A30"/>
    <w:rsid w:val="00EF1F14"/>
    <w:rsid w:val="00EF209F"/>
    <w:rsid w:val="00EF2AA1"/>
    <w:rsid w:val="00EF6EAE"/>
    <w:rsid w:val="00F1236A"/>
    <w:rsid w:val="00F16C7E"/>
    <w:rsid w:val="00F21FC2"/>
    <w:rsid w:val="00F2352C"/>
    <w:rsid w:val="00F237D0"/>
    <w:rsid w:val="00F2589F"/>
    <w:rsid w:val="00F37F17"/>
    <w:rsid w:val="00F5474C"/>
    <w:rsid w:val="00F63CB0"/>
    <w:rsid w:val="00F73A54"/>
    <w:rsid w:val="00F74292"/>
    <w:rsid w:val="00F7585A"/>
    <w:rsid w:val="00F83841"/>
    <w:rsid w:val="00F87D13"/>
    <w:rsid w:val="00F94C3D"/>
    <w:rsid w:val="00FA612C"/>
    <w:rsid w:val="00FA66E7"/>
    <w:rsid w:val="00FB1A0F"/>
    <w:rsid w:val="00FC67D5"/>
    <w:rsid w:val="00FC6AB1"/>
    <w:rsid w:val="00FC7811"/>
    <w:rsid w:val="00FD1CCE"/>
    <w:rsid w:val="00FD2A1A"/>
    <w:rsid w:val="00FD4108"/>
    <w:rsid w:val="00FD444F"/>
    <w:rsid w:val="00FF1876"/>
    <w:rsid w:val="00FF326B"/>
    <w:rsid w:val="00FF42D7"/>
    <w:rsid w:val="00FF43D5"/>
    <w:rsid w:val="00FF462C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EBC213B-096D-4763-A7E1-3164B4A4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9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5DC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24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65DC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E5246A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D69F8"/>
    <w:pPr>
      <w:ind w:left="720"/>
      <w:contextualSpacing/>
    </w:pPr>
  </w:style>
  <w:style w:type="table" w:styleId="a4">
    <w:name w:val="Table Grid"/>
    <w:basedOn w:val="a1"/>
    <w:uiPriority w:val="59"/>
    <w:rsid w:val="00C545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unhideWhenUsed/>
    <w:rsid w:val="00C56A53"/>
    <w:rPr>
      <w:color w:val="0857A6"/>
      <w:u w:val="single"/>
    </w:rPr>
  </w:style>
  <w:style w:type="paragraph" w:styleId="a6">
    <w:name w:val="Normal (Web)"/>
    <w:basedOn w:val="a"/>
    <w:uiPriority w:val="99"/>
    <w:semiHidden/>
    <w:unhideWhenUsed/>
    <w:rsid w:val="009A4952"/>
    <w:pPr>
      <w:spacing w:before="100" w:beforeAutospacing="1" w:after="100" w:afterAutospacing="1"/>
    </w:pPr>
  </w:style>
  <w:style w:type="paragraph" w:styleId="a7">
    <w:name w:val="Title"/>
    <w:basedOn w:val="a"/>
    <w:link w:val="a8"/>
    <w:qFormat/>
    <w:rsid w:val="00C35487"/>
    <w:pPr>
      <w:jc w:val="center"/>
    </w:pPr>
    <w:rPr>
      <w:b/>
      <w:bCs/>
      <w:sz w:val="28"/>
      <w:lang w:val="x-none" w:eastAsia="x-none"/>
    </w:rPr>
  </w:style>
  <w:style w:type="character" w:customStyle="1" w:styleId="a8">
    <w:name w:val="Название Знак"/>
    <w:link w:val="a7"/>
    <w:rsid w:val="00C35487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9">
    <w:name w:val="Основной текст_"/>
    <w:link w:val="3"/>
    <w:rsid w:val="000F3304"/>
    <w:rPr>
      <w:rFonts w:ascii="Sylfaen" w:eastAsia="Sylfaen" w:hAnsi="Sylfaen" w:cs="Sylfaen"/>
      <w:spacing w:val="-6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9"/>
    <w:rsid w:val="000F3304"/>
    <w:pPr>
      <w:widowControl w:val="0"/>
      <w:shd w:val="clear" w:color="auto" w:fill="FFFFFF"/>
      <w:spacing w:before="300" w:line="274" w:lineRule="exact"/>
    </w:pPr>
    <w:rPr>
      <w:rFonts w:ascii="Sylfaen" w:eastAsia="Sylfaen" w:hAnsi="Sylfaen"/>
      <w:spacing w:val="-6"/>
      <w:sz w:val="23"/>
      <w:szCs w:val="23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0D420F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0D420F"/>
    <w:rPr>
      <w:rFonts w:ascii="Segoe UI" w:eastAsia="Times New Roman" w:hAnsi="Segoe UI" w:cs="Segoe UI"/>
      <w:sz w:val="18"/>
      <w:szCs w:val="18"/>
    </w:rPr>
  </w:style>
  <w:style w:type="character" w:styleId="ac">
    <w:name w:val="Strong"/>
    <w:uiPriority w:val="22"/>
    <w:qFormat/>
    <w:rsid w:val="00E5246A"/>
    <w:rPr>
      <w:b/>
      <w:bCs/>
    </w:rPr>
  </w:style>
  <w:style w:type="paragraph" w:styleId="2">
    <w:name w:val="Body Text 2"/>
    <w:basedOn w:val="a"/>
    <w:link w:val="20"/>
    <w:semiHidden/>
    <w:unhideWhenUsed/>
    <w:rsid w:val="00E5246A"/>
    <w:pPr>
      <w:spacing w:after="120" w:line="480" w:lineRule="auto"/>
    </w:pPr>
    <w:rPr>
      <w:lang w:val="de-DE" w:eastAsia="de-DE"/>
    </w:rPr>
  </w:style>
  <w:style w:type="character" w:customStyle="1" w:styleId="20">
    <w:name w:val="Основной текст 2 Знак"/>
    <w:link w:val="2"/>
    <w:semiHidden/>
    <w:rsid w:val="00E5246A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30">
    <w:name w:val="Body Text Indent 3"/>
    <w:basedOn w:val="a"/>
    <w:link w:val="31"/>
    <w:semiHidden/>
    <w:unhideWhenUsed/>
    <w:rsid w:val="00E5246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semiHidden/>
    <w:rsid w:val="00E5246A"/>
    <w:rPr>
      <w:rFonts w:ascii="Times New Roman" w:eastAsia="Times New Roman" w:hAnsi="Times New Roman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CB3A6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CB3A66"/>
    <w:rPr>
      <w:rFonts w:ascii="Times New Roman" w:eastAsia="Times New Roman" w:hAnsi="Times New Roman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C970B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360D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60D1E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60D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60D1E"/>
    <w:rPr>
      <w:rFonts w:ascii="Times New Roman" w:eastAsia="Times New Roman" w:hAnsi="Times New Roman"/>
      <w:sz w:val="24"/>
      <w:szCs w:val="24"/>
    </w:rPr>
  </w:style>
  <w:style w:type="table" w:customStyle="1" w:styleId="21">
    <w:name w:val="Сетка таблицы2"/>
    <w:basedOn w:val="a1"/>
    <w:next w:val="a4"/>
    <w:uiPriority w:val="59"/>
    <w:rsid w:val="00693FDE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0A76-9E55-41C5-837B-6DE3E7BE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НО</Company>
  <LinksUpToDate>false</LinksUpToDate>
  <CharactersWithSpaces>1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cp:lastModifiedBy>Учитель</cp:lastModifiedBy>
  <cp:revision>2</cp:revision>
  <cp:lastPrinted>2023-01-17T13:03:00Z</cp:lastPrinted>
  <dcterms:created xsi:type="dcterms:W3CDTF">2023-04-13T18:37:00Z</dcterms:created>
  <dcterms:modified xsi:type="dcterms:W3CDTF">2023-04-13T18:37:00Z</dcterms:modified>
</cp:coreProperties>
</file>